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4E" w:rsidRPr="00CA721F" w:rsidRDefault="00B609C6" w:rsidP="003A434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A434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4E" w:rsidRPr="00CA721F" w:rsidRDefault="003A434E" w:rsidP="00C727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1F">
        <w:rPr>
          <w:rFonts w:ascii="Times New Roman" w:hAnsi="Times New Roman"/>
          <w:b/>
          <w:sz w:val="24"/>
          <w:szCs w:val="24"/>
        </w:rPr>
        <w:t>ПОСТАНОВЛЕНИЕ</w:t>
      </w:r>
    </w:p>
    <w:p w:rsidR="003A434E" w:rsidRPr="00CA721F" w:rsidRDefault="003A434E" w:rsidP="00C727AA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3A434E" w:rsidRPr="00CA721F" w:rsidRDefault="003A434E" w:rsidP="00C727AA">
      <w:pPr>
        <w:pStyle w:val="a3"/>
        <w:rPr>
          <w:sz w:val="24"/>
          <w:szCs w:val="24"/>
        </w:rPr>
      </w:pPr>
      <w:r w:rsidRPr="00CA721F">
        <w:rPr>
          <w:sz w:val="24"/>
          <w:szCs w:val="24"/>
        </w:rPr>
        <w:t>КОТЕЛЬНИКОВСКОГО ГОРОДСКОГО ПОСЕЛЕНИЯ</w:t>
      </w:r>
    </w:p>
    <w:p w:rsidR="003A434E" w:rsidRPr="00CA721F" w:rsidRDefault="003A434E" w:rsidP="00C727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1F">
        <w:rPr>
          <w:rFonts w:ascii="Times New Roman" w:hAnsi="Times New Roman"/>
          <w:b/>
          <w:sz w:val="24"/>
          <w:szCs w:val="24"/>
        </w:rPr>
        <w:t>КОТЕЛЬНИКОВСКОГО МУНИЦИПАЛЬНОГО РАЙОНА</w:t>
      </w:r>
    </w:p>
    <w:p w:rsidR="003A434E" w:rsidRPr="00CA721F" w:rsidRDefault="003A434E" w:rsidP="00C727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1F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3A434E" w:rsidRPr="00CA721F" w:rsidRDefault="003A434E" w:rsidP="003A434E">
      <w:pPr>
        <w:pBdr>
          <w:bottom w:val="double" w:sz="18" w:space="1" w:color="auto"/>
        </w:pBd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A434E" w:rsidRDefault="002E49AE" w:rsidP="003A434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01.11</w:t>
      </w:r>
      <w:r w:rsidR="003A434E" w:rsidRPr="008D77AB">
        <w:rPr>
          <w:rFonts w:ascii="Times New Roman" w:hAnsi="Times New Roman"/>
          <w:b/>
          <w:sz w:val="24"/>
          <w:szCs w:val="24"/>
        </w:rPr>
        <w:t>.201</w:t>
      </w:r>
      <w:r w:rsidR="00C256A1">
        <w:rPr>
          <w:rFonts w:ascii="Times New Roman" w:hAnsi="Times New Roman"/>
          <w:b/>
          <w:sz w:val="24"/>
          <w:szCs w:val="24"/>
        </w:rPr>
        <w:t>3</w:t>
      </w:r>
      <w:r w:rsidR="003A434E" w:rsidRPr="008D77AB">
        <w:rPr>
          <w:rFonts w:ascii="Times New Roman" w:hAnsi="Times New Roman"/>
          <w:b/>
          <w:sz w:val="24"/>
          <w:szCs w:val="24"/>
        </w:rPr>
        <w:t xml:space="preserve">           </w:t>
      </w:r>
      <w:r w:rsidR="00C256A1">
        <w:rPr>
          <w:rFonts w:ascii="Times New Roman" w:hAnsi="Times New Roman"/>
          <w:b/>
          <w:sz w:val="24"/>
          <w:szCs w:val="24"/>
        </w:rPr>
        <w:t xml:space="preserve">                              №</w:t>
      </w:r>
      <w:r>
        <w:rPr>
          <w:rFonts w:ascii="Times New Roman" w:hAnsi="Times New Roman"/>
          <w:b/>
          <w:sz w:val="24"/>
          <w:szCs w:val="24"/>
        </w:rPr>
        <w:t>512</w:t>
      </w:r>
    </w:p>
    <w:p w:rsidR="00C727AA" w:rsidRPr="008D77AB" w:rsidRDefault="00C727AA" w:rsidP="003A434E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A434E" w:rsidRPr="003A3337" w:rsidRDefault="003A434E" w:rsidP="003A434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A333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3A434E" w:rsidRPr="003A3337" w:rsidRDefault="003A434E" w:rsidP="003A434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A3337">
        <w:rPr>
          <w:rFonts w:ascii="Times New Roman" w:hAnsi="Times New Roman"/>
          <w:b/>
          <w:sz w:val="24"/>
          <w:szCs w:val="24"/>
        </w:rPr>
        <w:t>Главы Котельниковского городского поселения от 03.11.2011 № 816</w:t>
      </w:r>
    </w:p>
    <w:p w:rsidR="003A434E" w:rsidRDefault="003A434E" w:rsidP="003A434E">
      <w:pPr>
        <w:pStyle w:val="1"/>
        <w:suppressAutoHyphens/>
        <w:jc w:val="left"/>
        <w:rPr>
          <w:b/>
          <w:sz w:val="24"/>
        </w:rPr>
      </w:pPr>
      <w:r w:rsidRPr="003A3337">
        <w:rPr>
          <w:b/>
          <w:sz w:val="24"/>
        </w:rPr>
        <w:t xml:space="preserve">«Об утверждении муниципальной целевой Программы </w:t>
      </w:r>
    </w:p>
    <w:p w:rsidR="003A434E" w:rsidRPr="003A3337" w:rsidRDefault="003A434E" w:rsidP="003A434E">
      <w:pPr>
        <w:pStyle w:val="1"/>
        <w:suppressAutoHyphens/>
        <w:jc w:val="left"/>
        <w:rPr>
          <w:b/>
          <w:sz w:val="24"/>
        </w:rPr>
      </w:pPr>
      <w:r w:rsidRPr="003A3337">
        <w:rPr>
          <w:b/>
          <w:sz w:val="24"/>
        </w:rPr>
        <w:t xml:space="preserve">«Реформирование и модернизация </w:t>
      </w:r>
      <w:proofErr w:type="gramStart"/>
      <w:r w:rsidRPr="003A3337">
        <w:rPr>
          <w:b/>
          <w:sz w:val="24"/>
        </w:rPr>
        <w:t>муниципального</w:t>
      </w:r>
      <w:proofErr w:type="gramEnd"/>
    </w:p>
    <w:p w:rsidR="003A434E" w:rsidRDefault="003A434E" w:rsidP="003A434E">
      <w:pPr>
        <w:pStyle w:val="1"/>
        <w:suppressAutoHyphens/>
        <w:jc w:val="left"/>
        <w:rPr>
          <w:b/>
          <w:sz w:val="24"/>
        </w:rPr>
      </w:pPr>
      <w:r w:rsidRPr="003A3337">
        <w:rPr>
          <w:b/>
          <w:sz w:val="24"/>
        </w:rPr>
        <w:t xml:space="preserve"> жилищного фонда Котельниковского городского поселения </w:t>
      </w:r>
    </w:p>
    <w:p w:rsidR="003A434E" w:rsidRPr="003A3337" w:rsidRDefault="003A434E" w:rsidP="003A434E">
      <w:pPr>
        <w:pStyle w:val="1"/>
        <w:suppressAutoHyphens/>
        <w:jc w:val="left"/>
        <w:rPr>
          <w:b/>
          <w:sz w:val="24"/>
        </w:rPr>
      </w:pPr>
      <w:r w:rsidRPr="003A3337">
        <w:rPr>
          <w:b/>
          <w:sz w:val="24"/>
        </w:rPr>
        <w:t xml:space="preserve">Котельниковского муниципального района Волгоградской области </w:t>
      </w:r>
    </w:p>
    <w:p w:rsidR="003A434E" w:rsidRPr="003A3337" w:rsidRDefault="003A434E" w:rsidP="003A434E">
      <w:pPr>
        <w:rPr>
          <w:rFonts w:ascii="Times New Roman" w:hAnsi="Times New Roman"/>
          <w:b/>
          <w:sz w:val="24"/>
          <w:szCs w:val="24"/>
        </w:rPr>
      </w:pPr>
      <w:r w:rsidRPr="003A3337">
        <w:rPr>
          <w:rFonts w:ascii="Times New Roman" w:hAnsi="Times New Roman"/>
          <w:b/>
          <w:sz w:val="24"/>
          <w:szCs w:val="24"/>
        </w:rPr>
        <w:t>на 2012-2014 годы»»</w:t>
      </w:r>
    </w:p>
    <w:p w:rsidR="003A434E" w:rsidRPr="003A3337" w:rsidRDefault="003A434E" w:rsidP="003A434E">
      <w:pPr>
        <w:pStyle w:val="1"/>
        <w:suppressAutoHyphens/>
        <w:ind w:firstLine="709"/>
        <w:jc w:val="both"/>
        <w:rPr>
          <w:sz w:val="24"/>
        </w:rPr>
      </w:pPr>
      <w:r w:rsidRPr="003A3337">
        <w:rPr>
          <w:sz w:val="24"/>
        </w:rPr>
        <w:t>В связи с внесением изменений и дополнений в муниципальную целевую Программу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2-2014 годы»,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</w:t>
      </w:r>
    </w:p>
    <w:p w:rsidR="003A434E" w:rsidRPr="003A3337" w:rsidRDefault="003A434E" w:rsidP="003A434E">
      <w:pPr>
        <w:spacing w:after="0"/>
        <w:rPr>
          <w:rFonts w:ascii="Times New Roman" w:hAnsi="Times New Roman"/>
          <w:b/>
          <w:sz w:val="24"/>
          <w:szCs w:val="24"/>
        </w:rPr>
      </w:pPr>
      <w:r w:rsidRPr="003A3337">
        <w:rPr>
          <w:rFonts w:ascii="Times New Roman" w:hAnsi="Times New Roman"/>
          <w:b/>
          <w:sz w:val="24"/>
          <w:szCs w:val="24"/>
        </w:rPr>
        <w:t>ПОСТАНОВЛЯЮ:</w:t>
      </w:r>
    </w:p>
    <w:p w:rsidR="003A434E" w:rsidRPr="003A3337" w:rsidRDefault="003A434E" w:rsidP="005C766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3337">
        <w:rPr>
          <w:rFonts w:ascii="Times New Roman" w:hAnsi="Times New Roman"/>
          <w:sz w:val="24"/>
          <w:szCs w:val="24"/>
        </w:rPr>
        <w:t>1. Внести в Постановление Главы Котельниковского городского поселения от 03.11.2011 №816 «Об утверждении муниципальной целевой Программы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2-2014 годы»» следующие изменения</w:t>
      </w:r>
      <w:r w:rsidR="005C7663">
        <w:rPr>
          <w:rFonts w:ascii="Times New Roman" w:hAnsi="Times New Roman"/>
          <w:sz w:val="24"/>
          <w:szCs w:val="24"/>
        </w:rPr>
        <w:t>:</w:t>
      </w:r>
    </w:p>
    <w:p w:rsidR="003A434E" w:rsidRPr="003A3337" w:rsidRDefault="005C7663" w:rsidP="003A434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П</w:t>
      </w:r>
      <w:r w:rsidR="003A434E" w:rsidRPr="003A3337">
        <w:rPr>
          <w:rFonts w:ascii="Times New Roman" w:hAnsi="Times New Roman"/>
          <w:sz w:val="24"/>
          <w:szCs w:val="24"/>
        </w:rPr>
        <w:t>озицию «Объемы и источники финансирования муниципальной целевой Программы» изложить в следующей редакции:</w:t>
      </w:r>
    </w:p>
    <w:p w:rsidR="003A434E" w:rsidRPr="003A3337" w:rsidRDefault="003A434E" w:rsidP="003A434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33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470" w:type="dxa"/>
        <w:tblLook w:val="01E0"/>
      </w:tblPr>
      <w:tblGrid>
        <w:gridCol w:w="3369"/>
        <w:gridCol w:w="6101"/>
      </w:tblGrid>
      <w:tr w:rsidR="003A434E" w:rsidRPr="003A3337" w:rsidTr="004845C4">
        <w:trPr>
          <w:trHeight w:val="332"/>
        </w:trPr>
        <w:tc>
          <w:tcPr>
            <w:tcW w:w="3369" w:type="dxa"/>
          </w:tcPr>
          <w:p w:rsidR="003A434E" w:rsidRPr="003A3337" w:rsidRDefault="003A434E" w:rsidP="004845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33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  <w:r w:rsidRPr="003A333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муниципальной целевой</w:t>
            </w:r>
            <w:r w:rsidRPr="003A333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программы</w:t>
            </w:r>
          </w:p>
        </w:tc>
        <w:tc>
          <w:tcPr>
            <w:tcW w:w="6101" w:type="dxa"/>
          </w:tcPr>
          <w:p w:rsidR="003A434E" w:rsidRPr="003A3337" w:rsidRDefault="003A434E" w:rsidP="004845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33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- Общий объем финансирования Программы за счет </w:t>
            </w:r>
            <w:r w:rsidRPr="003A3337">
              <w:rPr>
                <w:rFonts w:ascii="Times New Roman" w:hAnsi="Times New Roman"/>
                <w:spacing w:val="2"/>
                <w:sz w:val="24"/>
                <w:szCs w:val="24"/>
              </w:rPr>
              <w:t>сре</w:t>
            </w:r>
            <w:proofErr w:type="gramStart"/>
            <w:r w:rsidRPr="003A3337">
              <w:rPr>
                <w:rFonts w:ascii="Times New Roman" w:hAnsi="Times New Roman"/>
                <w:spacing w:val="2"/>
                <w:sz w:val="24"/>
                <w:szCs w:val="24"/>
              </w:rPr>
              <w:t>дств вс</w:t>
            </w:r>
            <w:proofErr w:type="gramEnd"/>
            <w:r w:rsidRPr="003A333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х источников составляет </w:t>
            </w:r>
            <w:r w:rsidRPr="008672B4">
              <w:rPr>
                <w:rFonts w:ascii="Times New Roman" w:hAnsi="Times New Roman"/>
                <w:spacing w:val="2"/>
                <w:sz w:val="24"/>
                <w:szCs w:val="24"/>
              </w:rPr>
              <w:t>24818,127</w:t>
            </w:r>
            <w:r w:rsidRPr="003A333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A333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ыс. рублей, </w:t>
            </w:r>
            <w:r w:rsidRPr="003A3337">
              <w:rPr>
                <w:rFonts w:ascii="Times New Roman" w:hAnsi="Times New Roman"/>
                <w:spacing w:val="4"/>
                <w:sz w:val="24"/>
                <w:szCs w:val="24"/>
              </w:rPr>
              <w:t>в том числе:</w:t>
            </w:r>
          </w:p>
          <w:p w:rsidR="003A434E" w:rsidRPr="003A3337" w:rsidRDefault="003A434E" w:rsidP="004845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A333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редства бюджета Котельниковского городского поселения – </w:t>
            </w:r>
            <w:r w:rsidRPr="008672B4">
              <w:rPr>
                <w:rFonts w:ascii="Times New Roman" w:hAnsi="Times New Roman"/>
                <w:spacing w:val="2"/>
                <w:sz w:val="24"/>
                <w:szCs w:val="24"/>
              </w:rPr>
              <w:t>24818,127</w:t>
            </w:r>
            <w:r w:rsidRPr="003A333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ыс. рублей.</w:t>
            </w:r>
          </w:p>
        </w:tc>
      </w:tr>
    </w:tbl>
    <w:p w:rsidR="003A434E" w:rsidRPr="003A3337" w:rsidRDefault="003A434E" w:rsidP="003A43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434E" w:rsidRPr="003A3337" w:rsidRDefault="005C7663" w:rsidP="003A43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3A434E">
        <w:rPr>
          <w:rFonts w:ascii="Times New Roman" w:hAnsi="Times New Roman"/>
          <w:sz w:val="24"/>
          <w:szCs w:val="24"/>
        </w:rPr>
        <w:t>Изложить приложение №1</w:t>
      </w:r>
      <w:r w:rsidR="003A434E" w:rsidRPr="003A3337">
        <w:rPr>
          <w:rFonts w:ascii="Times New Roman" w:hAnsi="Times New Roman"/>
          <w:sz w:val="24"/>
          <w:szCs w:val="24"/>
        </w:rPr>
        <w:t xml:space="preserve"> к Постановлению Главы Котельниковского городского поселения от 03.11.2011 № 816 «Об утверждении муниципальной целевой Программы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2-2014 годы»» в следующей редакции:</w:t>
      </w:r>
    </w:p>
    <w:p w:rsidR="003A434E" w:rsidRDefault="003A434E" w:rsidP="003A434E">
      <w:pPr>
        <w:spacing w:after="0" w:line="240" w:lineRule="atLeast"/>
        <w:ind w:firstLine="709"/>
        <w:jc w:val="both"/>
      </w:pPr>
      <w:r w:rsidRPr="00E22738">
        <w:rPr>
          <w:szCs w:val="28"/>
        </w:rPr>
        <w:t xml:space="preserve"> </w:t>
      </w:r>
    </w:p>
    <w:p w:rsidR="003A434E" w:rsidRDefault="003A434E" w:rsidP="003A434E"/>
    <w:p w:rsidR="003A434E" w:rsidRDefault="003A434E" w:rsidP="003A434E">
      <w:pPr>
        <w:sectPr w:rsidR="003A434E" w:rsidSect="00C127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031" w:type="dxa"/>
        <w:tblLook w:val="04A0"/>
      </w:tblPr>
      <w:tblGrid>
        <w:gridCol w:w="4755"/>
      </w:tblGrid>
      <w:tr w:rsidR="003A434E" w:rsidRPr="002F7C86" w:rsidTr="004845C4">
        <w:tc>
          <w:tcPr>
            <w:tcW w:w="4755" w:type="dxa"/>
          </w:tcPr>
          <w:p w:rsidR="003A434E" w:rsidRPr="002F7C86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8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3A434E" w:rsidRPr="002F7C86" w:rsidRDefault="003A434E" w:rsidP="004845C4">
            <w:pPr>
              <w:spacing w:after="0" w:line="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F7C86">
              <w:rPr>
                <w:rFonts w:ascii="Times New Roman" w:hAnsi="Times New Roman"/>
                <w:sz w:val="24"/>
                <w:szCs w:val="24"/>
              </w:rPr>
              <w:t>к муниципальной целевой Программе</w:t>
            </w:r>
          </w:p>
          <w:p w:rsidR="003A434E" w:rsidRPr="002F7C86" w:rsidRDefault="003A434E" w:rsidP="004845C4">
            <w:pPr>
              <w:spacing w:after="0" w:line="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F7C86">
              <w:rPr>
                <w:rFonts w:ascii="Times New Roman" w:hAnsi="Times New Roman"/>
                <w:sz w:val="24"/>
                <w:szCs w:val="24"/>
              </w:rPr>
              <w:t>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2-2014 годы»</w:t>
            </w:r>
          </w:p>
        </w:tc>
      </w:tr>
    </w:tbl>
    <w:p w:rsidR="003A434E" w:rsidRPr="00A14762" w:rsidRDefault="003A434E" w:rsidP="003A434E">
      <w:pPr>
        <w:spacing w:after="0" w:line="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14762">
        <w:rPr>
          <w:rFonts w:ascii="Times New Roman" w:hAnsi="Times New Roman"/>
          <w:b/>
          <w:sz w:val="24"/>
          <w:szCs w:val="24"/>
        </w:rPr>
        <w:t>Мероприятия по жилищному хозяйству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5635"/>
        <w:gridCol w:w="1514"/>
        <w:gridCol w:w="1229"/>
        <w:gridCol w:w="154"/>
        <w:gridCol w:w="1124"/>
        <w:gridCol w:w="1278"/>
        <w:gridCol w:w="1278"/>
        <w:gridCol w:w="1423"/>
        <w:gridCol w:w="1134"/>
      </w:tblGrid>
      <w:tr w:rsidR="003A434E" w:rsidRPr="00A14762" w:rsidTr="00175C9B">
        <w:trPr>
          <w:trHeight w:val="354"/>
        </w:trPr>
        <w:tc>
          <w:tcPr>
            <w:tcW w:w="682" w:type="dxa"/>
            <w:vMerge w:val="restart"/>
            <w:tcBorders>
              <w:right w:val="single" w:sz="4" w:space="0" w:color="auto"/>
            </w:tcBorders>
            <w:vAlign w:val="center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7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47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47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5" w:type="dxa"/>
            <w:vMerge w:val="restart"/>
            <w:tcBorders>
              <w:left w:val="single" w:sz="4" w:space="0" w:color="auto"/>
            </w:tcBorders>
            <w:vAlign w:val="center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4" w:type="dxa"/>
            <w:vMerge w:val="restart"/>
            <w:vAlign w:val="center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Сроки и этапы исполнения программы</w:t>
            </w:r>
          </w:p>
        </w:tc>
        <w:tc>
          <w:tcPr>
            <w:tcW w:w="7620" w:type="dxa"/>
            <w:gridSpan w:val="7"/>
            <w:vAlign w:val="center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Объем финансирования в тыс. руб.</w:t>
            </w:r>
          </w:p>
        </w:tc>
      </w:tr>
      <w:tr w:rsidR="003A434E" w:rsidRPr="00A14762" w:rsidTr="00175C9B">
        <w:trPr>
          <w:trHeight w:val="374"/>
        </w:trPr>
        <w:tc>
          <w:tcPr>
            <w:tcW w:w="682" w:type="dxa"/>
            <w:vMerge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vMerge/>
            <w:tcBorders>
              <w:lef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391" w:type="dxa"/>
            <w:gridSpan w:val="6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A434E" w:rsidRPr="00A14762" w:rsidTr="00175C9B">
        <w:trPr>
          <w:trHeight w:val="342"/>
        </w:trPr>
        <w:tc>
          <w:tcPr>
            <w:tcW w:w="682" w:type="dxa"/>
            <w:vMerge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vMerge/>
            <w:tcBorders>
              <w:lef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23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внебюджетные средства организаций, предприятий</w:t>
            </w: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434E" w:rsidRPr="00A14762" w:rsidTr="00175C9B">
        <w:trPr>
          <w:trHeight w:val="133"/>
        </w:trPr>
        <w:tc>
          <w:tcPr>
            <w:tcW w:w="15451" w:type="dxa"/>
            <w:gridSpan w:val="10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762">
              <w:rPr>
                <w:rFonts w:ascii="Times New Roman" w:hAnsi="Times New Roman"/>
                <w:b/>
                <w:sz w:val="24"/>
                <w:szCs w:val="24"/>
              </w:rPr>
              <w:t>Жилищное хозяйство 2012 год</w:t>
            </w: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Инженерное обследование многоквартирного жилого дома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>елезнодорожная, 28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70,59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70,59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Ремонт и чистка вентиляционных каналов многоквартирного жилого дома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>ипова,2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11,8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Капитальный ремонт муниципальной квартиры 8-б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 xml:space="preserve">ипова,19 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301,298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301,298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Капитальный ремонт кровли многоквартирного жилого дома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>ерафимовича,7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325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Капитальный ремонт кровли, печных труб многоквартирного жилого дома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>ипова,7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506,466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506,466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Капитальный ремонт муниципальной квартиры №1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>аранова,33 (утепление стен пристройки)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230,408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30,408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 xml:space="preserve">Капитальный ремонт фасадной части </w:t>
            </w:r>
            <w:r w:rsidRPr="00CA02A5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го жилого дома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>ерафимовича,7 (стяжка)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Капитальный ремонт фасадной части многоквартирного жилого дома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>енина,45 (стяжка)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198,927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198,927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Капитальный ремонт кровли, козырьков подъездов многоквартирного жилого дома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>ипова,25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468,653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468,653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ого жилого дома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>енина,43 (кровля)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994,985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994,985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Капитальный ремонт кровли многоквартирного жилого дома по ул. Калинина,201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317,4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317,4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4E" w:rsidRPr="00A14762" w:rsidTr="00175C9B">
        <w:trPr>
          <w:trHeight w:val="133"/>
        </w:trPr>
        <w:tc>
          <w:tcPr>
            <w:tcW w:w="15451" w:type="dxa"/>
            <w:gridSpan w:val="10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Субсидия МУП «Управляющая компания»</w:t>
            </w: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CA02A5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Капитальный ремонт муниципального общежития по ул</w:t>
            </w:r>
            <w:proofErr w:type="gramStart"/>
            <w:r w:rsidRPr="00CA02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A02A5">
              <w:rPr>
                <w:rFonts w:ascii="Times New Roman" w:hAnsi="Times New Roman"/>
                <w:sz w:val="24"/>
                <w:szCs w:val="24"/>
              </w:rPr>
              <w:t xml:space="preserve">алинина,204 </w:t>
            </w:r>
          </w:p>
        </w:tc>
        <w:tc>
          <w:tcPr>
            <w:tcW w:w="151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83" w:type="dxa"/>
            <w:gridSpan w:val="2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2A5">
              <w:rPr>
                <w:rFonts w:ascii="Times New Roman" w:hAnsi="Times New Roman"/>
                <w:b/>
                <w:sz w:val="24"/>
                <w:szCs w:val="24"/>
              </w:rPr>
              <w:t>7210</w:t>
            </w:r>
          </w:p>
        </w:tc>
        <w:tc>
          <w:tcPr>
            <w:tcW w:w="1124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CA02A5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A5">
              <w:rPr>
                <w:rFonts w:ascii="Times New Roman" w:hAnsi="Times New Roman"/>
                <w:sz w:val="24"/>
                <w:szCs w:val="24"/>
              </w:rPr>
              <w:t>7210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4E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3A434E" w:rsidRPr="00351D8B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8B">
              <w:rPr>
                <w:rFonts w:ascii="Times New Roman" w:hAnsi="Times New Roman"/>
                <w:b/>
                <w:sz w:val="24"/>
                <w:szCs w:val="24"/>
              </w:rPr>
              <w:t>10818,127</w:t>
            </w:r>
          </w:p>
        </w:tc>
        <w:tc>
          <w:tcPr>
            <w:tcW w:w="1124" w:type="dxa"/>
          </w:tcPr>
          <w:p w:rsidR="003A434E" w:rsidRPr="00351D8B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351D8B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434E" w:rsidRPr="00351D8B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434E" w:rsidRPr="00351D8B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8B">
              <w:rPr>
                <w:rFonts w:ascii="Times New Roman" w:hAnsi="Times New Roman"/>
                <w:b/>
                <w:sz w:val="24"/>
                <w:szCs w:val="24"/>
              </w:rPr>
              <w:t>10818,127</w:t>
            </w:r>
          </w:p>
        </w:tc>
        <w:tc>
          <w:tcPr>
            <w:tcW w:w="1134" w:type="dxa"/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4E" w:rsidRPr="00A14762" w:rsidTr="00175C9B">
        <w:trPr>
          <w:trHeight w:val="133"/>
        </w:trPr>
        <w:tc>
          <w:tcPr>
            <w:tcW w:w="15451" w:type="dxa"/>
            <w:gridSpan w:val="10"/>
            <w:tcBorders>
              <w:bottom w:val="nil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b/>
                <w:sz w:val="24"/>
                <w:szCs w:val="24"/>
              </w:rPr>
              <w:t>Жилищное хозяйство 2013 год</w:t>
            </w:r>
          </w:p>
        </w:tc>
      </w:tr>
      <w:tr w:rsidR="00DE2180" w:rsidRPr="00A14762" w:rsidTr="00175C9B">
        <w:trPr>
          <w:trHeight w:val="133"/>
        </w:trPr>
        <w:tc>
          <w:tcPr>
            <w:tcW w:w="15451" w:type="dxa"/>
            <w:gridSpan w:val="10"/>
            <w:tcBorders>
              <w:top w:val="nil"/>
            </w:tcBorders>
          </w:tcPr>
          <w:p w:rsidR="00DE2180" w:rsidRPr="00A14762" w:rsidRDefault="00DE2180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34E" w:rsidRPr="00A14762" w:rsidTr="00175C9B">
        <w:trPr>
          <w:trHeight w:val="686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:rsidR="003A434E" w:rsidRPr="00A14762" w:rsidRDefault="00DE2180" w:rsidP="00DE218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Капитальный ремонт муниципальной квартиры №3 по ул</w:t>
            </w:r>
            <w:proofErr w:type="gramStart"/>
            <w:r w:rsidRPr="00A14762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A14762">
              <w:rPr>
                <w:rFonts w:ascii="Times New Roman" w:hAnsi="Times New Roman"/>
                <w:sz w:val="24"/>
                <w:szCs w:val="24"/>
              </w:rPr>
              <w:t xml:space="preserve">елезнодорожная,28 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3A434E" w:rsidRPr="00A14762" w:rsidRDefault="00920692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,4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3A434E" w:rsidRPr="00093B2A" w:rsidRDefault="00920692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434E" w:rsidRPr="00A14762" w:rsidRDefault="003A434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80" w:rsidRPr="00A14762" w:rsidTr="00175C9B">
        <w:trPr>
          <w:trHeight w:val="593"/>
        </w:trPr>
        <w:tc>
          <w:tcPr>
            <w:tcW w:w="682" w:type="dxa"/>
            <w:tcBorders>
              <w:right w:val="single" w:sz="4" w:space="0" w:color="auto"/>
            </w:tcBorders>
          </w:tcPr>
          <w:p w:rsidR="00DE2180" w:rsidRPr="00A14762" w:rsidRDefault="00DE2180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DE2180" w:rsidRPr="00A14762" w:rsidRDefault="00175C9B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ровли многоквартирного жилого  дома №16б</w:t>
            </w:r>
            <w:r w:rsidR="00735F1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35F1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735F1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735F16">
              <w:rPr>
                <w:rFonts w:ascii="Times New Roman" w:hAnsi="Times New Roman"/>
                <w:sz w:val="24"/>
                <w:szCs w:val="24"/>
              </w:rPr>
              <w:t>ипова</w:t>
            </w:r>
            <w:proofErr w:type="spellEnd"/>
          </w:p>
        </w:tc>
        <w:tc>
          <w:tcPr>
            <w:tcW w:w="1514" w:type="dxa"/>
          </w:tcPr>
          <w:p w:rsidR="00DE2180" w:rsidRPr="00A14762" w:rsidRDefault="00735F16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29" w:type="dxa"/>
          </w:tcPr>
          <w:p w:rsidR="00DE2180" w:rsidRDefault="00735F16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7</w:t>
            </w:r>
          </w:p>
        </w:tc>
        <w:tc>
          <w:tcPr>
            <w:tcW w:w="1278" w:type="dxa"/>
            <w:gridSpan w:val="2"/>
          </w:tcPr>
          <w:p w:rsidR="00DE2180" w:rsidRPr="00A14762" w:rsidRDefault="00DE2180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E2180" w:rsidRPr="00A14762" w:rsidRDefault="00DE2180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DE2180" w:rsidRPr="00A14762" w:rsidRDefault="00DE2180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DE2180" w:rsidRDefault="00735F16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DE2180" w:rsidRPr="00A14762" w:rsidRDefault="00DE2180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80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DE2180" w:rsidRDefault="00DE2180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DE2180" w:rsidRPr="00CA02A5" w:rsidRDefault="00DE2180" w:rsidP="004845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ровли и фасадной части (стяжка) многоквартирного жилого дома №43 по ул. Ленина</w:t>
            </w:r>
          </w:p>
        </w:tc>
        <w:tc>
          <w:tcPr>
            <w:tcW w:w="1514" w:type="dxa"/>
          </w:tcPr>
          <w:p w:rsidR="00DE2180" w:rsidRPr="00A14762" w:rsidRDefault="00DE2180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29" w:type="dxa"/>
          </w:tcPr>
          <w:p w:rsidR="00DE2180" w:rsidRDefault="00DE2180" w:rsidP="004845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4,986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DE2180" w:rsidRPr="00A14762" w:rsidRDefault="00DE2180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E2180" w:rsidRPr="00A14762" w:rsidRDefault="00DE2180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DE2180" w:rsidRPr="00A14762" w:rsidRDefault="00DE2180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DE2180" w:rsidRPr="00902202" w:rsidRDefault="00DE2180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202">
              <w:rPr>
                <w:rFonts w:ascii="Times New Roman" w:hAnsi="Times New Roman"/>
                <w:sz w:val="24"/>
                <w:szCs w:val="24"/>
              </w:rPr>
              <w:t>994,986</w:t>
            </w:r>
          </w:p>
        </w:tc>
        <w:tc>
          <w:tcPr>
            <w:tcW w:w="1134" w:type="dxa"/>
          </w:tcPr>
          <w:p w:rsidR="00DE2180" w:rsidRPr="00A14762" w:rsidRDefault="00DE2180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9D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0A7F9D" w:rsidRDefault="00DE2180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A7F9D" w:rsidRPr="00CA02A5" w:rsidRDefault="000A7F9D" w:rsidP="003F52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МУП «Управляющая компания» на капитальный ремонт муниципального общежития по ул. Калинина, 204</w:t>
            </w:r>
          </w:p>
        </w:tc>
        <w:tc>
          <w:tcPr>
            <w:tcW w:w="1514" w:type="dxa"/>
          </w:tcPr>
          <w:p w:rsidR="000A7F9D" w:rsidRPr="00A14762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29" w:type="dxa"/>
          </w:tcPr>
          <w:p w:rsidR="000A7F9D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0</w:t>
            </w:r>
          </w:p>
        </w:tc>
        <w:tc>
          <w:tcPr>
            <w:tcW w:w="1278" w:type="dxa"/>
            <w:gridSpan w:val="2"/>
          </w:tcPr>
          <w:p w:rsidR="000A7F9D" w:rsidRPr="00A14762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A7F9D" w:rsidRDefault="000A7F9D" w:rsidP="000A7F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160</w:t>
            </w:r>
          </w:p>
        </w:tc>
        <w:tc>
          <w:tcPr>
            <w:tcW w:w="1134" w:type="dxa"/>
          </w:tcPr>
          <w:p w:rsidR="000A7F9D" w:rsidRPr="00A14762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9D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0A7F9D" w:rsidRDefault="00DE2180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A7F9D" w:rsidRPr="00CA02A5" w:rsidRDefault="000A7F9D" w:rsidP="004845C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ыночной стоимости  двух квартир №5 и №8 дома №17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Котельниково</w:t>
            </w:r>
          </w:p>
        </w:tc>
        <w:tc>
          <w:tcPr>
            <w:tcW w:w="1514" w:type="dxa"/>
          </w:tcPr>
          <w:p w:rsidR="000A7F9D" w:rsidRPr="00A14762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29" w:type="dxa"/>
          </w:tcPr>
          <w:p w:rsidR="000A7F9D" w:rsidRDefault="00175C9B" w:rsidP="004845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2"/>
          </w:tcPr>
          <w:p w:rsidR="000A7F9D" w:rsidRPr="00A14762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A7F9D" w:rsidRDefault="00175C9B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A7F9D" w:rsidRPr="00A14762" w:rsidRDefault="000A7F9D" w:rsidP="004845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9D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A7F9D" w:rsidRPr="00A14762" w:rsidRDefault="000A7F9D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</w:tcPr>
          <w:p w:rsidR="000A7F9D" w:rsidRPr="00A14762" w:rsidRDefault="00735F16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29" w:type="dxa"/>
          </w:tcPr>
          <w:p w:rsidR="000A7F9D" w:rsidRPr="00A14762" w:rsidRDefault="00355B7D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3,086</w:t>
            </w:r>
          </w:p>
        </w:tc>
        <w:tc>
          <w:tcPr>
            <w:tcW w:w="1278" w:type="dxa"/>
            <w:gridSpan w:val="2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A7F9D" w:rsidRPr="00275119" w:rsidRDefault="00355B7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3,086</w:t>
            </w:r>
          </w:p>
        </w:tc>
        <w:tc>
          <w:tcPr>
            <w:tcW w:w="113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9D" w:rsidRPr="00A14762" w:rsidTr="00175C9B">
        <w:trPr>
          <w:trHeight w:val="133"/>
        </w:trPr>
        <w:tc>
          <w:tcPr>
            <w:tcW w:w="15451" w:type="dxa"/>
            <w:gridSpan w:val="10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b/>
                <w:sz w:val="24"/>
                <w:szCs w:val="24"/>
              </w:rPr>
              <w:t>Жилищное хозяйство 2014 год</w:t>
            </w:r>
          </w:p>
        </w:tc>
      </w:tr>
      <w:tr w:rsidR="000A7F9D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A7F9D" w:rsidRPr="00A14762" w:rsidRDefault="00A11A58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ное обследование многоквартир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го дома п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5</w:t>
            </w:r>
          </w:p>
        </w:tc>
        <w:tc>
          <w:tcPr>
            <w:tcW w:w="151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29" w:type="dxa"/>
          </w:tcPr>
          <w:p w:rsidR="000A7F9D" w:rsidRPr="00A14762" w:rsidRDefault="00A11A58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278" w:type="dxa"/>
            <w:gridSpan w:val="2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A7F9D" w:rsidRPr="00836681" w:rsidRDefault="00A11A58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9D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A7F9D" w:rsidRPr="00A14762" w:rsidRDefault="000A7F9D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="00A11A58">
              <w:rPr>
                <w:rFonts w:ascii="Times New Roman" w:hAnsi="Times New Roman"/>
                <w:sz w:val="24"/>
                <w:szCs w:val="24"/>
              </w:rPr>
              <w:t xml:space="preserve"> муниципальной квартиры №4 по ул</w:t>
            </w:r>
            <w:proofErr w:type="gramStart"/>
            <w:r w:rsidR="00A11A5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A11A58">
              <w:rPr>
                <w:rFonts w:ascii="Times New Roman" w:hAnsi="Times New Roman"/>
                <w:sz w:val="24"/>
                <w:szCs w:val="24"/>
              </w:rPr>
              <w:t>аранова,5а</w:t>
            </w:r>
          </w:p>
        </w:tc>
        <w:tc>
          <w:tcPr>
            <w:tcW w:w="151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29" w:type="dxa"/>
          </w:tcPr>
          <w:p w:rsidR="000A7F9D" w:rsidRDefault="00A11A58" w:rsidP="004845C4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78" w:type="dxa"/>
            <w:gridSpan w:val="2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A7F9D" w:rsidRPr="00836681" w:rsidRDefault="00A11A58" w:rsidP="004845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9D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A7F9D" w:rsidRPr="00A14762" w:rsidRDefault="002E49AE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апитального ремонта муниципальных  квартир</w:t>
            </w:r>
          </w:p>
        </w:tc>
        <w:tc>
          <w:tcPr>
            <w:tcW w:w="151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29" w:type="dxa"/>
          </w:tcPr>
          <w:p w:rsidR="000A7F9D" w:rsidRDefault="002E49AE" w:rsidP="004845C4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  <w:tc>
          <w:tcPr>
            <w:tcW w:w="1278" w:type="dxa"/>
            <w:gridSpan w:val="2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A7F9D" w:rsidRPr="00836681" w:rsidRDefault="002E49AE" w:rsidP="004845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9D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A7F9D" w:rsidRPr="00A14762" w:rsidRDefault="000A7F9D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A7F9D" w:rsidRDefault="000A7F9D" w:rsidP="002E49AE"/>
        </w:tc>
        <w:tc>
          <w:tcPr>
            <w:tcW w:w="1278" w:type="dxa"/>
            <w:gridSpan w:val="2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A7F9D" w:rsidRPr="00836681" w:rsidRDefault="000A7F9D" w:rsidP="002E49AE"/>
        </w:tc>
        <w:tc>
          <w:tcPr>
            <w:tcW w:w="113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9D" w:rsidRPr="00A14762" w:rsidTr="00175C9B">
        <w:trPr>
          <w:trHeight w:val="133"/>
        </w:trPr>
        <w:tc>
          <w:tcPr>
            <w:tcW w:w="682" w:type="dxa"/>
            <w:tcBorders>
              <w:right w:val="single" w:sz="4" w:space="0" w:color="auto"/>
            </w:tcBorders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A7F9D" w:rsidRPr="00A14762" w:rsidRDefault="000A7F9D" w:rsidP="00484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1476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A7F9D" w:rsidRPr="00A14762" w:rsidRDefault="002E49AE" w:rsidP="004845C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278" w:type="dxa"/>
            <w:gridSpan w:val="2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A7F9D" w:rsidRPr="00A14762" w:rsidRDefault="002E49AE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0A7F9D" w:rsidRPr="00A14762" w:rsidRDefault="000A7F9D" w:rsidP="004845C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34E" w:rsidRDefault="003A434E" w:rsidP="003A434E">
      <w:pPr>
        <w:pStyle w:val="1"/>
        <w:suppressAutoHyphens/>
        <w:ind w:right="0" w:firstLine="709"/>
        <w:jc w:val="both"/>
        <w:rPr>
          <w:szCs w:val="28"/>
        </w:rPr>
      </w:pPr>
    </w:p>
    <w:p w:rsidR="00735F16" w:rsidRDefault="00735F16" w:rsidP="00735F16"/>
    <w:p w:rsidR="00735F16" w:rsidRDefault="00735F16" w:rsidP="00735F16"/>
    <w:p w:rsidR="00735F16" w:rsidRDefault="00735F16" w:rsidP="00735F16"/>
    <w:p w:rsidR="00735F16" w:rsidRPr="00735F16" w:rsidRDefault="00735F16" w:rsidP="00735F16"/>
    <w:p w:rsidR="00735F16" w:rsidRPr="003A3337" w:rsidRDefault="00735F16" w:rsidP="00735F16">
      <w:pPr>
        <w:pStyle w:val="1"/>
        <w:suppressAutoHyphens/>
        <w:ind w:right="0" w:firstLine="709"/>
        <w:jc w:val="both"/>
        <w:rPr>
          <w:sz w:val="24"/>
        </w:rPr>
      </w:pPr>
      <w:r w:rsidRPr="003A3337">
        <w:rPr>
          <w:sz w:val="24"/>
        </w:rPr>
        <w:t>2.</w:t>
      </w:r>
      <w:r>
        <w:rPr>
          <w:sz w:val="24"/>
        </w:rPr>
        <w:t xml:space="preserve"> </w:t>
      </w:r>
      <w:proofErr w:type="gramStart"/>
      <w:r w:rsidRPr="003A3337">
        <w:rPr>
          <w:sz w:val="24"/>
        </w:rPr>
        <w:t>Контроль за</w:t>
      </w:r>
      <w:proofErr w:type="gramEnd"/>
      <w:r w:rsidRPr="003A3337">
        <w:rPr>
          <w:sz w:val="24"/>
        </w:rPr>
        <w:t xml:space="preserve"> исполнением настоящего постановления возложить на заместителя Главы Администрации Котельнико</w:t>
      </w:r>
      <w:r>
        <w:rPr>
          <w:sz w:val="24"/>
        </w:rPr>
        <w:t>вского городского поселения П.Н.Шишкова</w:t>
      </w:r>
    </w:p>
    <w:p w:rsidR="00735F16" w:rsidRPr="003A3337" w:rsidRDefault="00735F16" w:rsidP="00735F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5F16" w:rsidRPr="003A3337" w:rsidRDefault="00735F16" w:rsidP="00735F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3A3337">
        <w:rPr>
          <w:rFonts w:ascii="Times New Roman" w:hAnsi="Times New Roman"/>
          <w:b/>
          <w:bCs/>
          <w:sz w:val="24"/>
          <w:szCs w:val="24"/>
        </w:rPr>
        <w:t>Гла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3A3337">
        <w:rPr>
          <w:rFonts w:ascii="Times New Roman" w:hAnsi="Times New Roman"/>
          <w:b/>
          <w:bCs/>
          <w:sz w:val="24"/>
          <w:szCs w:val="24"/>
        </w:rPr>
        <w:t xml:space="preserve"> Котельниковского </w:t>
      </w:r>
    </w:p>
    <w:p w:rsidR="00735F16" w:rsidRPr="003A3337" w:rsidRDefault="00735F16" w:rsidP="00735F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3A3337">
        <w:rPr>
          <w:rFonts w:ascii="Times New Roman" w:hAnsi="Times New Roman"/>
          <w:b/>
          <w:bCs/>
          <w:sz w:val="24"/>
          <w:szCs w:val="24"/>
        </w:rPr>
        <w:t xml:space="preserve">городского поселения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А.Л. Федоров</w:t>
      </w:r>
    </w:p>
    <w:p w:rsidR="00735F16" w:rsidRDefault="00735F16" w:rsidP="00735F1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35F16" w:rsidRDefault="00735F16" w:rsidP="00735F1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pStyle w:val="1"/>
        <w:suppressAutoHyphens/>
        <w:ind w:right="0" w:firstLine="709"/>
        <w:jc w:val="both"/>
        <w:rPr>
          <w:szCs w:val="28"/>
        </w:rPr>
        <w:sectPr w:rsidR="003A434E" w:rsidSect="00A147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434E" w:rsidRPr="003A3337" w:rsidRDefault="003A434E" w:rsidP="003A434E">
      <w:pPr>
        <w:pStyle w:val="1"/>
        <w:suppressAutoHyphens/>
        <w:ind w:right="0" w:firstLine="709"/>
        <w:jc w:val="both"/>
        <w:rPr>
          <w:sz w:val="24"/>
        </w:rPr>
      </w:pPr>
      <w:r w:rsidRPr="003A3337">
        <w:rPr>
          <w:sz w:val="24"/>
        </w:rPr>
        <w:lastRenderedPageBreak/>
        <w:t>2.</w:t>
      </w:r>
      <w:r w:rsidR="00B431EF">
        <w:rPr>
          <w:sz w:val="24"/>
        </w:rPr>
        <w:t xml:space="preserve"> </w:t>
      </w:r>
      <w:proofErr w:type="gramStart"/>
      <w:r w:rsidRPr="003A3337">
        <w:rPr>
          <w:sz w:val="24"/>
        </w:rPr>
        <w:t>Контроль за</w:t>
      </w:r>
      <w:proofErr w:type="gramEnd"/>
      <w:r w:rsidRPr="003A3337">
        <w:rPr>
          <w:sz w:val="24"/>
        </w:rPr>
        <w:t xml:space="preserve"> исполнением настоящего постановления возложить на заместителя Главы Администрации Котельнико</w:t>
      </w:r>
      <w:r w:rsidR="002E49AE">
        <w:rPr>
          <w:sz w:val="24"/>
        </w:rPr>
        <w:t>вского городского поселения П.Н.Шишкова</w:t>
      </w:r>
    </w:p>
    <w:p w:rsidR="003A434E" w:rsidRPr="003A3337" w:rsidRDefault="003A434E" w:rsidP="003A43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434E" w:rsidRPr="003A3337" w:rsidRDefault="003A434E" w:rsidP="003A43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3337">
        <w:rPr>
          <w:rFonts w:ascii="Times New Roman" w:hAnsi="Times New Roman"/>
          <w:b/>
          <w:bCs/>
          <w:sz w:val="24"/>
          <w:szCs w:val="24"/>
        </w:rPr>
        <w:t>Гла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3A3337">
        <w:rPr>
          <w:rFonts w:ascii="Times New Roman" w:hAnsi="Times New Roman"/>
          <w:b/>
          <w:bCs/>
          <w:sz w:val="24"/>
          <w:szCs w:val="24"/>
        </w:rPr>
        <w:t xml:space="preserve"> Котельниковского </w:t>
      </w:r>
    </w:p>
    <w:p w:rsidR="003A434E" w:rsidRPr="003A3337" w:rsidRDefault="003A434E" w:rsidP="003A43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3337">
        <w:rPr>
          <w:rFonts w:ascii="Times New Roman" w:hAnsi="Times New Roman"/>
          <w:b/>
          <w:bCs/>
          <w:sz w:val="24"/>
          <w:szCs w:val="24"/>
        </w:rPr>
        <w:t xml:space="preserve">городского поселения                                                       </w:t>
      </w:r>
      <w:r w:rsidR="002E49AE">
        <w:rPr>
          <w:rFonts w:ascii="Times New Roman" w:hAnsi="Times New Roman"/>
          <w:b/>
          <w:bCs/>
          <w:sz w:val="24"/>
          <w:szCs w:val="24"/>
        </w:rPr>
        <w:t>А.Л. Федоров</w:t>
      </w: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A434E" w:rsidRDefault="003A434E" w:rsidP="003A434E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03030" w:rsidRDefault="00403030"/>
    <w:sectPr w:rsidR="00403030" w:rsidSect="0040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434E"/>
    <w:rsid w:val="00001029"/>
    <w:rsid w:val="000027C1"/>
    <w:rsid w:val="00004272"/>
    <w:rsid w:val="0000537F"/>
    <w:rsid w:val="000070AD"/>
    <w:rsid w:val="00010498"/>
    <w:rsid w:val="000107FE"/>
    <w:rsid w:val="00011C6C"/>
    <w:rsid w:val="00013018"/>
    <w:rsid w:val="0001482C"/>
    <w:rsid w:val="00015F21"/>
    <w:rsid w:val="0001655E"/>
    <w:rsid w:val="0001762C"/>
    <w:rsid w:val="000179E6"/>
    <w:rsid w:val="00021DE9"/>
    <w:rsid w:val="00022726"/>
    <w:rsid w:val="00022FCB"/>
    <w:rsid w:val="00023575"/>
    <w:rsid w:val="00023B73"/>
    <w:rsid w:val="0002547A"/>
    <w:rsid w:val="00025E2A"/>
    <w:rsid w:val="00026196"/>
    <w:rsid w:val="00026AFF"/>
    <w:rsid w:val="000300F9"/>
    <w:rsid w:val="00035538"/>
    <w:rsid w:val="00035545"/>
    <w:rsid w:val="000359CD"/>
    <w:rsid w:val="00036564"/>
    <w:rsid w:val="000370E3"/>
    <w:rsid w:val="0004032C"/>
    <w:rsid w:val="000404E7"/>
    <w:rsid w:val="00042067"/>
    <w:rsid w:val="000440D4"/>
    <w:rsid w:val="0004451C"/>
    <w:rsid w:val="00047F10"/>
    <w:rsid w:val="000501A5"/>
    <w:rsid w:val="0005034F"/>
    <w:rsid w:val="000516D4"/>
    <w:rsid w:val="0005188D"/>
    <w:rsid w:val="00051A22"/>
    <w:rsid w:val="00051FE8"/>
    <w:rsid w:val="000538F9"/>
    <w:rsid w:val="00053E6E"/>
    <w:rsid w:val="000542B9"/>
    <w:rsid w:val="0005484E"/>
    <w:rsid w:val="000556B2"/>
    <w:rsid w:val="00055C4E"/>
    <w:rsid w:val="000566CB"/>
    <w:rsid w:val="000570D4"/>
    <w:rsid w:val="000616DF"/>
    <w:rsid w:val="00062434"/>
    <w:rsid w:val="00062466"/>
    <w:rsid w:val="00064D50"/>
    <w:rsid w:val="000651C8"/>
    <w:rsid w:val="00065D6A"/>
    <w:rsid w:val="0007096B"/>
    <w:rsid w:val="000727D0"/>
    <w:rsid w:val="000729D9"/>
    <w:rsid w:val="00073E2F"/>
    <w:rsid w:val="00075A17"/>
    <w:rsid w:val="00077AEE"/>
    <w:rsid w:val="00080186"/>
    <w:rsid w:val="00080443"/>
    <w:rsid w:val="0008144E"/>
    <w:rsid w:val="00081D7A"/>
    <w:rsid w:val="00082A23"/>
    <w:rsid w:val="00084CA9"/>
    <w:rsid w:val="00086701"/>
    <w:rsid w:val="00087CAF"/>
    <w:rsid w:val="000903C2"/>
    <w:rsid w:val="00091CC0"/>
    <w:rsid w:val="00094D57"/>
    <w:rsid w:val="0009574C"/>
    <w:rsid w:val="00095D12"/>
    <w:rsid w:val="00097721"/>
    <w:rsid w:val="00097FCF"/>
    <w:rsid w:val="000A3DC1"/>
    <w:rsid w:val="000A4A3E"/>
    <w:rsid w:val="000A4B10"/>
    <w:rsid w:val="000A696E"/>
    <w:rsid w:val="000A7F9D"/>
    <w:rsid w:val="000B17DB"/>
    <w:rsid w:val="000B2275"/>
    <w:rsid w:val="000B48A3"/>
    <w:rsid w:val="000B5B31"/>
    <w:rsid w:val="000B64DA"/>
    <w:rsid w:val="000B7ECE"/>
    <w:rsid w:val="000C100C"/>
    <w:rsid w:val="000C1535"/>
    <w:rsid w:val="000C375E"/>
    <w:rsid w:val="000C3A2F"/>
    <w:rsid w:val="000C46BB"/>
    <w:rsid w:val="000C46F1"/>
    <w:rsid w:val="000C52F4"/>
    <w:rsid w:val="000C5AE8"/>
    <w:rsid w:val="000C5BB6"/>
    <w:rsid w:val="000C6963"/>
    <w:rsid w:val="000C6E59"/>
    <w:rsid w:val="000D0F4C"/>
    <w:rsid w:val="000D1433"/>
    <w:rsid w:val="000D1EFB"/>
    <w:rsid w:val="000D2622"/>
    <w:rsid w:val="000D2C0E"/>
    <w:rsid w:val="000D472C"/>
    <w:rsid w:val="000D7E01"/>
    <w:rsid w:val="000D7EA0"/>
    <w:rsid w:val="000E1816"/>
    <w:rsid w:val="000E1A5B"/>
    <w:rsid w:val="000E1B28"/>
    <w:rsid w:val="000E2E36"/>
    <w:rsid w:val="000E2F71"/>
    <w:rsid w:val="000E428C"/>
    <w:rsid w:val="000E435F"/>
    <w:rsid w:val="000E4F66"/>
    <w:rsid w:val="000F2869"/>
    <w:rsid w:val="000F401F"/>
    <w:rsid w:val="000F6BED"/>
    <w:rsid w:val="000F6C35"/>
    <w:rsid w:val="00101375"/>
    <w:rsid w:val="001016EA"/>
    <w:rsid w:val="00103D86"/>
    <w:rsid w:val="00104BF3"/>
    <w:rsid w:val="00105947"/>
    <w:rsid w:val="00106E84"/>
    <w:rsid w:val="001118E7"/>
    <w:rsid w:val="0011225F"/>
    <w:rsid w:val="0011269A"/>
    <w:rsid w:val="00112B90"/>
    <w:rsid w:val="00112CCD"/>
    <w:rsid w:val="001137CD"/>
    <w:rsid w:val="001147C5"/>
    <w:rsid w:val="00122491"/>
    <w:rsid w:val="00122CF0"/>
    <w:rsid w:val="00123C51"/>
    <w:rsid w:val="001240F5"/>
    <w:rsid w:val="00127443"/>
    <w:rsid w:val="00127DCF"/>
    <w:rsid w:val="001318EE"/>
    <w:rsid w:val="00131C7B"/>
    <w:rsid w:val="00131DE0"/>
    <w:rsid w:val="0013294A"/>
    <w:rsid w:val="00133FCE"/>
    <w:rsid w:val="00134221"/>
    <w:rsid w:val="00134E37"/>
    <w:rsid w:val="001359F4"/>
    <w:rsid w:val="00135F10"/>
    <w:rsid w:val="001361DF"/>
    <w:rsid w:val="00136200"/>
    <w:rsid w:val="00136752"/>
    <w:rsid w:val="00136D20"/>
    <w:rsid w:val="0014258E"/>
    <w:rsid w:val="0014296D"/>
    <w:rsid w:val="0014332F"/>
    <w:rsid w:val="001446F6"/>
    <w:rsid w:val="001456EF"/>
    <w:rsid w:val="00146306"/>
    <w:rsid w:val="001466D1"/>
    <w:rsid w:val="00147B92"/>
    <w:rsid w:val="00151722"/>
    <w:rsid w:val="0015235A"/>
    <w:rsid w:val="001536E9"/>
    <w:rsid w:val="0015472A"/>
    <w:rsid w:val="00155F94"/>
    <w:rsid w:val="001569A1"/>
    <w:rsid w:val="0016127E"/>
    <w:rsid w:val="0016242B"/>
    <w:rsid w:val="00162D83"/>
    <w:rsid w:val="00163179"/>
    <w:rsid w:val="0016409B"/>
    <w:rsid w:val="001646C3"/>
    <w:rsid w:val="001657A1"/>
    <w:rsid w:val="001671AD"/>
    <w:rsid w:val="00171E00"/>
    <w:rsid w:val="00174183"/>
    <w:rsid w:val="0017490C"/>
    <w:rsid w:val="001752D4"/>
    <w:rsid w:val="00175C9B"/>
    <w:rsid w:val="00180F9A"/>
    <w:rsid w:val="001829CE"/>
    <w:rsid w:val="001835B5"/>
    <w:rsid w:val="00186046"/>
    <w:rsid w:val="001868C6"/>
    <w:rsid w:val="00191901"/>
    <w:rsid w:val="00194674"/>
    <w:rsid w:val="00196593"/>
    <w:rsid w:val="00196695"/>
    <w:rsid w:val="00197D19"/>
    <w:rsid w:val="001A107F"/>
    <w:rsid w:val="001A2FA5"/>
    <w:rsid w:val="001A3985"/>
    <w:rsid w:val="001A3D8B"/>
    <w:rsid w:val="001A444A"/>
    <w:rsid w:val="001A4AEC"/>
    <w:rsid w:val="001A4D21"/>
    <w:rsid w:val="001A6436"/>
    <w:rsid w:val="001A7A29"/>
    <w:rsid w:val="001A7D51"/>
    <w:rsid w:val="001B0496"/>
    <w:rsid w:val="001B0E12"/>
    <w:rsid w:val="001B12C5"/>
    <w:rsid w:val="001B1CE3"/>
    <w:rsid w:val="001B25C3"/>
    <w:rsid w:val="001B343E"/>
    <w:rsid w:val="001B3F56"/>
    <w:rsid w:val="001B40BE"/>
    <w:rsid w:val="001B4CE8"/>
    <w:rsid w:val="001B623D"/>
    <w:rsid w:val="001B78D9"/>
    <w:rsid w:val="001C0388"/>
    <w:rsid w:val="001C0C81"/>
    <w:rsid w:val="001C12DA"/>
    <w:rsid w:val="001C1A10"/>
    <w:rsid w:val="001C32ED"/>
    <w:rsid w:val="001C5CE4"/>
    <w:rsid w:val="001C7AD6"/>
    <w:rsid w:val="001D21D1"/>
    <w:rsid w:val="001D3B49"/>
    <w:rsid w:val="001D4415"/>
    <w:rsid w:val="001D4667"/>
    <w:rsid w:val="001D4870"/>
    <w:rsid w:val="001D5F92"/>
    <w:rsid w:val="001D6382"/>
    <w:rsid w:val="001E0E23"/>
    <w:rsid w:val="001E24BD"/>
    <w:rsid w:val="001E3322"/>
    <w:rsid w:val="001E3E35"/>
    <w:rsid w:val="001E51D9"/>
    <w:rsid w:val="001E6048"/>
    <w:rsid w:val="001E69A7"/>
    <w:rsid w:val="001E7A41"/>
    <w:rsid w:val="001F28F2"/>
    <w:rsid w:val="001F454E"/>
    <w:rsid w:val="001F4849"/>
    <w:rsid w:val="001F57DA"/>
    <w:rsid w:val="001F5B9F"/>
    <w:rsid w:val="001F6C7E"/>
    <w:rsid w:val="001F7728"/>
    <w:rsid w:val="002016D0"/>
    <w:rsid w:val="00202C8C"/>
    <w:rsid w:val="00203295"/>
    <w:rsid w:val="00206099"/>
    <w:rsid w:val="0020623D"/>
    <w:rsid w:val="00206912"/>
    <w:rsid w:val="00207557"/>
    <w:rsid w:val="00207979"/>
    <w:rsid w:val="00212794"/>
    <w:rsid w:val="002136E8"/>
    <w:rsid w:val="00213EF7"/>
    <w:rsid w:val="00214933"/>
    <w:rsid w:val="002159C6"/>
    <w:rsid w:val="002165F9"/>
    <w:rsid w:val="002200C9"/>
    <w:rsid w:val="00220AAE"/>
    <w:rsid w:val="00220AB4"/>
    <w:rsid w:val="00221D4D"/>
    <w:rsid w:val="0022253C"/>
    <w:rsid w:val="00223B59"/>
    <w:rsid w:val="00223E78"/>
    <w:rsid w:val="00225F36"/>
    <w:rsid w:val="0022755E"/>
    <w:rsid w:val="002319B1"/>
    <w:rsid w:val="00232531"/>
    <w:rsid w:val="00234EB7"/>
    <w:rsid w:val="00237A59"/>
    <w:rsid w:val="00237A62"/>
    <w:rsid w:val="00241669"/>
    <w:rsid w:val="0024543C"/>
    <w:rsid w:val="0024781D"/>
    <w:rsid w:val="00250E1D"/>
    <w:rsid w:val="0025326A"/>
    <w:rsid w:val="0025375E"/>
    <w:rsid w:val="00253A20"/>
    <w:rsid w:val="00253AB6"/>
    <w:rsid w:val="002563C4"/>
    <w:rsid w:val="00260CD3"/>
    <w:rsid w:val="00261148"/>
    <w:rsid w:val="00261935"/>
    <w:rsid w:val="00261CD6"/>
    <w:rsid w:val="00267658"/>
    <w:rsid w:val="00267850"/>
    <w:rsid w:val="00271103"/>
    <w:rsid w:val="00271D82"/>
    <w:rsid w:val="0027235D"/>
    <w:rsid w:val="00272CCB"/>
    <w:rsid w:val="00272EAC"/>
    <w:rsid w:val="00273034"/>
    <w:rsid w:val="0027455B"/>
    <w:rsid w:val="00276A2C"/>
    <w:rsid w:val="0027788B"/>
    <w:rsid w:val="00277994"/>
    <w:rsid w:val="002800CB"/>
    <w:rsid w:val="00280478"/>
    <w:rsid w:val="00283BE5"/>
    <w:rsid w:val="0028411C"/>
    <w:rsid w:val="0028484D"/>
    <w:rsid w:val="00285724"/>
    <w:rsid w:val="00290717"/>
    <w:rsid w:val="00293637"/>
    <w:rsid w:val="00293879"/>
    <w:rsid w:val="00295A07"/>
    <w:rsid w:val="00296F97"/>
    <w:rsid w:val="002975E7"/>
    <w:rsid w:val="002977B2"/>
    <w:rsid w:val="002979AF"/>
    <w:rsid w:val="00297BC7"/>
    <w:rsid w:val="002A1244"/>
    <w:rsid w:val="002A2149"/>
    <w:rsid w:val="002A2809"/>
    <w:rsid w:val="002A2C61"/>
    <w:rsid w:val="002A323D"/>
    <w:rsid w:val="002A4D82"/>
    <w:rsid w:val="002A77D0"/>
    <w:rsid w:val="002A7936"/>
    <w:rsid w:val="002B0949"/>
    <w:rsid w:val="002B1B89"/>
    <w:rsid w:val="002B309C"/>
    <w:rsid w:val="002B43A3"/>
    <w:rsid w:val="002B680B"/>
    <w:rsid w:val="002B790F"/>
    <w:rsid w:val="002C0585"/>
    <w:rsid w:val="002C130A"/>
    <w:rsid w:val="002C429F"/>
    <w:rsid w:val="002C4478"/>
    <w:rsid w:val="002C737D"/>
    <w:rsid w:val="002C7859"/>
    <w:rsid w:val="002D11BF"/>
    <w:rsid w:val="002D1FDD"/>
    <w:rsid w:val="002D3D62"/>
    <w:rsid w:val="002D587C"/>
    <w:rsid w:val="002E07FE"/>
    <w:rsid w:val="002E1265"/>
    <w:rsid w:val="002E1956"/>
    <w:rsid w:val="002E2C22"/>
    <w:rsid w:val="002E3583"/>
    <w:rsid w:val="002E3DFF"/>
    <w:rsid w:val="002E4356"/>
    <w:rsid w:val="002E4439"/>
    <w:rsid w:val="002E49AE"/>
    <w:rsid w:val="002E708C"/>
    <w:rsid w:val="002E70AD"/>
    <w:rsid w:val="002E70B6"/>
    <w:rsid w:val="002F0502"/>
    <w:rsid w:val="002F0797"/>
    <w:rsid w:val="002F1403"/>
    <w:rsid w:val="002F14A4"/>
    <w:rsid w:val="002F243A"/>
    <w:rsid w:val="002F2867"/>
    <w:rsid w:val="002F3075"/>
    <w:rsid w:val="002F3533"/>
    <w:rsid w:val="002F4780"/>
    <w:rsid w:val="002F5E8F"/>
    <w:rsid w:val="002F6076"/>
    <w:rsid w:val="002F6388"/>
    <w:rsid w:val="002F655A"/>
    <w:rsid w:val="002F738F"/>
    <w:rsid w:val="003000DD"/>
    <w:rsid w:val="00301466"/>
    <w:rsid w:val="00301D18"/>
    <w:rsid w:val="00303B78"/>
    <w:rsid w:val="00304B7E"/>
    <w:rsid w:val="00305223"/>
    <w:rsid w:val="00306814"/>
    <w:rsid w:val="00313336"/>
    <w:rsid w:val="003137FC"/>
    <w:rsid w:val="00314937"/>
    <w:rsid w:val="00314AA5"/>
    <w:rsid w:val="00314BD3"/>
    <w:rsid w:val="00315D97"/>
    <w:rsid w:val="00315FA8"/>
    <w:rsid w:val="0031633A"/>
    <w:rsid w:val="00316436"/>
    <w:rsid w:val="00317790"/>
    <w:rsid w:val="0032030F"/>
    <w:rsid w:val="00320633"/>
    <w:rsid w:val="003223F9"/>
    <w:rsid w:val="0032262B"/>
    <w:rsid w:val="00323255"/>
    <w:rsid w:val="00323770"/>
    <w:rsid w:val="00324348"/>
    <w:rsid w:val="0032463D"/>
    <w:rsid w:val="00324707"/>
    <w:rsid w:val="00325092"/>
    <w:rsid w:val="0032764B"/>
    <w:rsid w:val="0032775E"/>
    <w:rsid w:val="003309EC"/>
    <w:rsid w:val="00330F46"/>
    <w:rsid w:val="003319AE"/>
    <w:rsid w:val="00332793"/>
    <w:rsid w:val="003336F4"/>
    <w:rsid w:val="0033593C"/>
    <w:rsid w:val="003360FC"/>
    <w:rsid w:val="00340200"/>
    <w:rsid w:val="003435C8"/>
    <w:rsid w:val="003438FA"/>
    <w:rsid w:val="00346DBC"/>
    <w:rsid w:val="00347B95"/>
    <w:rsid w:val="003504BA"/>
    <w:rsid w:val="00350BC8"/>
    <w:rsid w:val="00352594"/>
    <w:rsid w:val="00352714"/>
    <w:rsid w:val="00354753"/>
    <w:rsid w:val="003559D5"/>
    <w:rsid w:val="00355B7D"/>
    <w:rsid w:val="00356169"/>
    <w:rsid w:val="0035690D"/>
    <w:rsid w:val="00357C1E"/>
    <w:rsid w:val="00360DAB"/>
    <w:rsid w:val="003610DD"/>
    <w:rsid w:val="00362AD1"/>
    <w:rsid w:val="003632F4"/>
    <w:rsid w:val="00363321"/>
    <w:rsid w:val="003640AC"/>
    <w:rsid w:val="003648B5"/>
    <w:rsid w:val="00364922"/>
    <w:rsid w:val="0036540B"/>
    <w:rsid w:val="003656F1"/>
    <w:rsid w:val="003667A9"/>
    <w:rsid w:val="0036771E"/>
    <w:rsid w:val="00367B88"/>
    <w:rsid w:val="00371937"/>
    <w:rsid w:val="003730B2"/>
    <w:rsid w:val="003732DB"/>
    <w:rsid w:val="0037488A"/>
    <w:rsid w:val="00375019"/>
    <w:rsid w:val="00375D47"/>
    <w:rsid w:val="00376689"/>
    <w:rsid w:val="00377A61"/>
    <w:rsid w:val="003801FE"/>
    <w:rsid w:val="003822BE"/>
    <w:rsid w:val="003832F3"/>
    <w:rsid w:val="00386AD0"/>
    <w:rsid w:val="00387457"/>
    <w:rsid w:val="0039183A"/>
    <w:rsid w:val="00392282"/>
    <w:rsid w:val="00392503"/>
    <w:rsid w:val="00393400"/>
    <w:rsid w:val="00393A92"/>
    <w:rsid w:val="00395520"/>
    <w:rsid w:val="00395F02"/>
    <w:rsid w:val="00396D76"/>
    <w:rsid w:val="00397DB8"/>
    <w:rsid w:val="003A07E5"/>
    <w:rsid w:val="003A16D2"/>
    <w:rsid w:val="003A434E"/>
    <w:rsid w:val="003A4385"/>
    <w:rsid w:val="003A497E"/>
    <w:rsid w:val="003A6124"/>
    <w:rsid w:val="003A61B2"/>
    <w:rsid w:val="003B0F2A"/>
    <w:rsid w:val="003B225E"/>
    <w:rsid w:val="003B3A57"/>
    <w:rsid w:val="003B4077"/>
    <w:rsid w:val="003B41BF"/>
    <w:rsid w:val="003B49A0"/>
    <w:rsid w:val="003B4E0A"/>
    <w:rsid w:val="003B56AE"/>
    <w:rsid w:val="003B5FE4"/>
    <w:rsid w:val="003B693F"/>
    <w:rsid w:val="003B7DFA"/>
    <w:rsid w:val="003C0055"/>
    <w:rsid w:val="003C0F70"/>
    <w:rsid w:val="003C2E2B"/>
    <w:rsid w:val="003C6DD3"/>
    <w:rsid w:val="003D002C"/>
    <w:rsid w:val="003D3C42"/>
    <w:rsid w:val="003D3D53"/>
    <w:rsid w:val="003D3D74"/>
    <w:rsid w:val="003D46C7"/>
    <w:rsid w:val="003D4BBE"/>
    <w:rsid w:val="003D4E79"/>
    <w:rsid w:val="003D53DE"/>
    <w:rsid w:val="003D5CC5"/>
    <w:rsid w:val="003D6A74"/>
    <w:rsid w:val="003E288F"/>
    <w:rsid w:val="003E318F"/>
    <w:rsid w:val="003E3A50"/>
    <w:rsid w:val="003E675E"/>
    <w:rsid w:val="003E6FF2"/>
    <w:rsid w:val="003E7B3B"/>
    <w:rsid w:val="003F1986"/>
    <w:rsid w:val="003F1EFF"/>
    <w:rsid w:val="003F27D8"/>
    <w:rsid w:val="003F446B"/>
    <w:rsid w:val="003F4602"/>
    <w:rsid w:val="003F48DA"/>
    <w:rsid w:val="003F524D"/>
    <w:rsid w:val="003F5435"/>
    <w:rsid w:val="003F6346"/>
    <w:rsid w:val="004002EF"/>
    <w:rsid w:val="00401837"/>
    <w:rsid w:val="00403030"/>
    <w:rsid w:val="00403249"/>
    <w:rsid w:val="00403881"/>
    <w:rsid w:val="00403A27"/>
    <w:rsid w:val="00403EC8"/>
    <w:rsid w:val="00406C14"/>
    <w:rsid w:val="00410398"/>
    <w:rsid w:val="0041088A"/>
    <w:rsid w:val="00414C68"/>
    <w:rsid w:val="00415793"/>
    <w:rsid w:val="00415E6F"/>
    <w:rsid w:val="00416FE3"/>
    <w:rsid w:val="004177F7"/>
    <w:rsid w:val="0042029E"/>
    <w:rsid w:val="004208DE"/>
    <w:rsid w:val="004211DC"/>
    <w:rsid w:val="00422441"/>
    <w:rsid w:val="004236A5"/>
    <w:rsid w:val="004254BD"/>
    <w:rsid w:val="00426B58"/>
    <w:rsid w:val="00430C73"/>
    <w:rsid w:val="00432174"/>
    <w:rsid w:val="00432854"/>
    <w:rsid w:val="00432860"/>
    <w:rsid w:val="004361BD"/>
    <w:rsid w:val="00436497"/>
    <w:rsid w:val="00437BBA"/>
    <w:rsid w:val="00440C3D"/>
    <w:rsid w:val="00443237"/>
    <w:rsid w:val="00443D72"/>
    <w:rsid w:val="00447EFC"/>
    <w:rsid w:val="004501F8"/>
    <w:rsid w:val="0045059E"/>
    <w:rsid w:val="00450719"/>
    <w:rsid w:val="00450A17"/>
    <w:rsid w:val="00450BC2"/>
    <w:rsid w:val="00451406"/>
    <w:rsid w:val="00451FB0"/>
    <w:rsid w:val="0045271A"/>
    <w:rsid w:val="0045443C"/>
    <w:rsid w:val="00454F5B"/>
    <w:rsid w:val="0045529A"/>
    <w:rsid w:val="00455A4B"/>
    <w:rsid w:val="0045641C"/>
    <w:rsid w:val="0045659B"/>
    <w:rsid w:val="0045798D"/>
    <w:rsid w:val="00462237"/>
    <w:rsid w:val="004632DC"/>
    <w:rsid w:val="00463943"/>
    <w:rsid w:val="004644AB"/>
    <w:rsid w:val="004646A1"/>
    <w:rsid w:val="00464BE3"/>
    <w:rsid w:val="00466898"/>
    <w:rsid w:val="00467E52"/>
    <w:rsid w:val="004719AB"/>
    <w:rsid w:val="0047217E"/>
    <w:rsid w:val="00473075"/>
    <w:rsid w:val="00473268"/>
    <w:rsid w:val="00473990"/>
    <w:rsid w:val="004748DE"/>
    <w:rsid w:val="004759BE"/>
    <w:rsid w:val="00475BC6"/>
    <w:rsid w:val="00476359"/>
    <w:rsid w:val="0047763E"/>
    <w:rsid w:val="00483A97"/>
    <w:rsid w:val="00483BEC"/>
    <w:rsid w:val="004855B0"/>
    <w:rsid w:val="00485F58"/>
    <w:rsid w:val="00485F6E"/>
    <w:rsid w:val="00486064"/>
    <w:rsid w:val="00487859"/>
    <w:rsid w:val="00487A99"/>
    <w:rsid w:val="00490F14"/>
    <w:rsid w:val="004924B5"/>
    <w:rsid w:val="00492A97"/>
    <w:rsid w:val="00492C41"/>
    <w:rsid w:val="004958F8"/>
    <w:rsid w:val="004966D4"/>
    <w:rsid w:val="004970E5"/>
    <w:rsid w:val="004974D4"/>
    <w:rsid w:val="004A48E2"/>
    <w:rsid w:val="004A4D07"/>
    <w:rsid w:val="004A4E6A"/>
    <w:rsid w:val="004A5098"/>
    <w:rsid w:val="004A5A61"/>
    <w:rsid w:val="004A5E06"/>
    <w:rsid w:val="004B2637"/>
    <w:rsid w:val="004B3015"/>
    <w:rsid w:val="004B4834"/>
    <w:rsid w:val="004B52D0"/>
    <w:rsid w:val="004B54C3"/>
    <w:rsid w:val="004B55B7"/>
    <w:rsid w:val="004B5742"/>
    <w:rsid w:val="004B5BFD"/>
    <w:rsid w:val="004B62E3"/>
    <w:rsid w:val="004B6722"/>
    <w:rsid w:val="004B6962"/>
    <w:rsid w:val="004B7302"/>
    <w:rsid w:val="004C028A"/>
    <w:rsid w:val="004C03E3"/>
    <w:rsid w:val="004C2910"/>
    <w:rsid w:val="004C3B66"/>
    <w:rsid w:val="004C4781"/>
    <w:rsid w:val="004C5E90"/>
    <w:rsid w:val="004C6803"/>
    <w:rsid w:val="004D1D7C"/>
    <w:rsid w:val="004D265A"/>
    <w:rsid w:val="004D4D5F"/>
    <w:rsid w:val="004D52EE"/>
    <w:rsid w:val="004D6DAC"/>
    <w:rsid w:val="004D718C"/>
    <w:rsid w:val="004D77F4"/>
    <w:rsid w:val="004D7D54"/>
    <w:rsid w:val="004E1EE6"/>
    <w:rsid w:val="004E34E9"/>
    <w:rsid w:val="004E3B48"/>
    <w:rsid w:val="004E4A14"/>
    <w:rsid w:val="004E6517"/>
    <w:rsid w:val="004E6624"/>
    <w:rsid w:val="004F077F"/>
    <w:rsid w:val="004F1A55"/>
    <w:rsid w:val="004F2047"/>
    <w:rsid w:val="004F2FB8"/>
    <w:rsid w:val="004F6282"/>
    <w:rsid w:val="004F647C"/>
    <w:rsid w:val="004F75B3"/>
    <w:rsid w:val="0050153A"/>
    <w:rsid w:val="00501807"/>
    <w:rsid w:val="00502E4F"/>
    <w:rsid w:val="00503DB0"/>
    <w:rsid w:val="00504315"/>
    <w:rsid w:val="0050574B"/>
    <w:rsid w:val="005058B5"/>
    <w:rsid w:val="00506E4F"/>
    <w:rsid w:val="00507572"/>
    <w:rsid w:val="00507CD6"/>
    <w:rsid w:val="005111B9"/>
    <w:rsid w:val="00512734"/>
    <w:rsid w:val="005127E7"/>
    <w:rsid w:val="005128F5"/>
    <w:rsid w:val="00516F83"/>
    <w:rsid w:val="00517934"/>
    <w:rsid w:val="00517AC5"/>
    <w:rsid w:val="00522103"/>
    <w:rsid w:val="00523C45"/>
    <w:rsid w:val="005265C8"/>
    <w:rsid w:val="00530F74"/>
    <w:rsid w:val="00531381"/>
    <w:rsid w:val="00532E07"/>
    <w:rsid w:val="00532FA3"/>
    <w:rsid w:val="005335CB"/>
    <w:rsid w:val="00533C43"/>
    <w:rsid w:val="005340AD"/>
    <w:rsid w:val="00534E4C"/>
    <w:rsid w:val="0053702F"/>
    <w:rsid w:val="00540B40"/>
    <w:rsid w:val="00540D5F"/>
    <w:rsid w:val="00542433"/>
    <w:rsid w:val="005428F0"/>
    <w:rsid w:val="00543B97"/>
    <w:rsid w:val="00546165"/>
    <w:rsid w:val="005473D9"/>
    <w:rsid w:val="00551DE5"/>
    <w:rsid w:val="00552C95"/>
    <w:rsid w:val="00553846"/>
    <w:rsid w:val="00553FBC"/>
    <w:rsid w:val="00554208"/>
    <w:rsid w:val="005542D8"/>
    <w:rsid w:val="0055490A"/>
    <w:rsid w:val="00554CEA"/>
    <w:rsid w:val="0055567E"/>
    <w:rsid w:val="00555C18"/>
    <w:rsid w:val="00555C50"/>
    <w:rsid w:val="00556144"/>
    <w:rsid w:val="00556C20"/>
    <w:rsid w:val="00556DE5"/>
    <w:rsid w:val="005575C4"/>
    <w:rsid w:val="00557D0F"/>
    <w:rsid w:val="005621A3"/>
    <w:rsid w:val="005631CA"/>
    <w:rsid w:val="005658A1"/>
    <w:rsid w:val="00565DB6"/>
    <w:rsid w:val="00566CD2"/>
    <w:rsid w:val="00566D5D"/>
    <w:rsid w:val="005677A6"/>
    <w:rsid w:val="0057027C"/>
    <w:rsid w:val="00570A6F"/>
    <w:rsid w:val="0057100A"/>
    <w:rsid w:val="00571E4A"/>
    <w:rsid w:val="00573959"/>
    <w:rsid w:val="005746FA"/>
    <w:rsid w:val="00575CC7"/>
    <w:rsid w:val="00576530"/>
    <w:rsid w:val="005765F1"/>
    <w:rsid w:val="00576833"/>
    <w:rsid w:val="0057709A"/>
    <w:rsid w:val="00577546"/>
    <w:rsid w:val="00577592"/>
    <w:rsid w:val="005779BD"/>
    <w:rsid w:val="005811C1"/>
    <w:rsid w:val="00582294"/>
    <w:rsid w:val="00584052"/>
    <w:rsid w:val="00584181"/>
    <w:rsid w:val="005868D4"/>
    <w:rsid w:val="0058756C"/>
    <w:rsid w:val="00590226"/>
    <w:rsid w:val="00590BD6"/>
    <w:rsid w:val="00591663"/>
    <w:rsid w:val="00591EE4"/>
    <w:rsid w:val="005922A9"/>
    <w:rsid w:val="00592B89"/>
    <w:rsid w:val="005932FF"/>
    <w:rsid w:val="00593330"/>
    <w:rsid w:val="00593A42"/>
    <w:rsid w:val="00593EF9"/>
    <w:rsid w:val="005942CC"/>
    <w:rsid w:val="005A176E"/>
    <w:rsid w:val="005A2BF2"/>
    <w:rsid w:val="005A4787"/>
    <w:rsid w:val="005B0C07"/>
    <w:rsid w:val="005B0DD6"/>
    <w:rsid w:val="005B12D3"/>
    <w:rsid w:val="005B175F"/>
    <w:rsid w:val="005B2D80"/>
    <w:rsid w:val="005B7153"/>
    <w:rsid w:val="005C0E28"/>
    <w:rsid w:val="005C2BBE"/>
    <w:rsid w:val="005C3AEA"/>
    <w:rsid w:val="005C5C23"/>
    <w:rsid w:val="005C7663"/>
    <w:rsid w:val="005C787F"/>
    <w:rsid w:val="005C78E1"/>
    <w:rsid w:val="005D06E2"/>
    <w:rsid w:val="005D0B41"/>
    <w:rsid w:val="005D26EC"/>
    <w:rsid w:val="005D3850"/>
    <w:rsid w:val="005D4935"/>
    <w:rsid w:val="005D4B62"/>
    <w:rsid w:val="005D4C49"/>
    <w:rsid w:val="005D7869"/>
    <w:rsid w:val="005E2FF7"/>
    <w:rsid w:val="005E3A55"/>
    <w:rsid w:val="005E4E67"/>
    <w:rsid w:val="005E4E79"/>
    <w:rsid w:val="005E5938"/>
    <w:rsid w:val="005E5CE2"/>
    <w:rsid w:val="005E6E5F"/>
    <w:rsid w:val="005E75EA"/>
    <w:rsid w:val="005F0174"/>
    <w:rsid w:val="005F2B70"/>
    <w:rsid w:val="005F31F7"/>
    <w:rsid w:val="005F530F"/>
    <w:rsid w:val="005F5514"/>
    <w:rsid w:val="005F68AD"/>
    <w:rsid w:val="005F75D0"/>
    <w:rsid w:val="005F7BE5"/>
    <w:rsid w:val="006002E4"/>
    <w:rsid w:val="00600446"/>
    <w:rsid w:val="006007F8"/>
    <w:rsid w:val="00602451"/>
    <w:rsid w:val="00603B3C"/>
    <w:rsid w:val="006044A5"/>
    <w:rsid w:val="00604BDE"/>
    <w:rsid w:val="00604F88"/>
    <w:rsid w:val="0060774D"/>
    <w:rsid w:val="00611015"/>
    <w:rsid w:val="006124B4"/>
    <w:rsid w:val="00612C6D"/>
    <w:rsid w:val="00614D0A"/>
    <w:rsid w:val="00615390"/>
    <w:rsid w:val="00617F11"/>
    <w:rsid w:val="00621C5D"/>
    <w:rsid w:val="00622184"/>
    <w:rsid w:val="00623257"/>
    <w:rsid w:val="00623E35"/>
    <w:rsid w:val="006244B3"/>
    <w:rsid w:val="0062566F"/>
    <w:rsid w:val="006272C6"/>
    <w:rsid w:val="0063054A"/>
    <w:rsid w:val="00630C11"/>
    <w:rsid w:val="00631D4D"/>
    <w:rsid w:val="00632588"/>
    <w:rsid w:val="006328E6"/>
    <w:rsid w:val="00633242"/>
    <w:rsid w:val="006343E6"/>
    <w:rsid w:val="0063485C"/>
    <w:rsid w:val="0063491C"/>
    <w:rsid w:val="00635046"/>
    <w:rsid w:val="00636869"/>
    <w:rsid w:val="00637CC0"/>
    <w:rsid w:val="006406A9"/>
    <w:rsid w:val="00642DFB"/>
    <w:rsid w:val="00642E68"/>
    <w:rsid w:val="00644E1A"/>
    <w:rsid w:val="0064558D"/>
    <w:rsid w:val="00645BEA"/>
    <w:rsid w:val="00650F6C"/>
    <w:rsid w:val="00650FC6"/>
    <w:rsid w:val="0065268E"/>
    <w:rsid w:val="00653633"/>
    <w:rsid w:val="006555F3"/>
    <w:rsid w:val="00656731"/>
    <w:rsid w:val="00657E1E"/>
    <w:rsid w:val="006613EA"/>
    <w:rsid w:val="0066195E"/>
    <w:rsid w:val="00661D21"/>
    <w:rsid w:val="0066351A"/>
    <w:rsid w:val="00665576"/>
    <w:rsid w:val="00666D4E"/>
    <w:rsid w:val="00670CE8"/>
    <w:rsid w:val="00673196"/>
    <w:rsid w:val="00674307"/>
    <w:rsid w:val="006768EC"/>
    <w:rsid w:val="006771D9"/>
    <w:rsid w:val="00677204"/>
    <w:rsid w:val="00677384"/>
    <w:rsid w:val="006813DA"/>
    <w:rsid w:val="00682676"/>
    <w:rsid w:val="00683AFD"/>
    <w:rsid w:val="0068401D"/>
    <w:rsid w:val="0068464D"/>
    <w:rsid w:val="00686603"/>
    <w:rsid w:val="00687306"/>
    <w:rsid w:val="006903BF"/>
    <w:rsid w:val="00690B7E"/>
    <w:rsid w:val="00691D39"/>
    <w:rsid w:val="00692148"/>
    <w:rsid w:val="00692C32"/>
    <w:rsid w:val="006950F2"/>
    <w:rsid w:val="00696789"/>
    <w:rsid w:val="006A25E0"/>
    <w:rsid w:val="006A2E28"/>
    <w:rsid w:val="006A387D"/>
    <w:rsid w:val="006A3EA2"/>
    <w:rsid w:val="006A4E0A"/>
    <w:rsid w:val="006A70DD"/>
    <w:rsid w:val="006A7275"/>
    <w:rsid w:val="006B04DF"/>
    <w:rsid w:val="006B0FFE"/>
    <w:rsid w:val="006B10F0"/>
    <w:rsid w:val="006B24D1"/>
    <w:rsid w:val="006B3DE5"/>
    <w:rsid w:val="006B4584"/>
    <w:rsid w:val="006B6E3E"/>
    <w:rsid w:val="006B6EBE"/>
    <w:rsid w:val="006B7351"/>
    <w:rsid w:val="006B7659"/>
    <w:rsid w:val="006B7991"/>
    <w:rsid w:val="006C0162"/>
    <w:rsid w:val="006C121E"/>
    <w:rsid w:val="006C3170"/>
    <w:rsid w:val="006C3C6A"/>
    <w:rsid w:val="006C57F3"/>
    <w:rsid w:val="006C7A45"/>
    <w:rsid w:val="006D1887"/>
    <w:rsid w:val="006D4A26"/>
    <w:rsid w:val="006D5348"/>
    <w:rsid w:val="006D6451"/>
    <w:rsid w:val="006D7388"/>
    <w:rsid w:val="006D762F"/>
    <w:rsid w:val="006D7899"/>
    <w:rsid w:val="006E0F11"/>
    <w:rsid w:val="006E12B0"/>
    <w:rsid w:val="006E288A"/>
    <w:rsid w:val="006E3329"/>
    <w:rsid w:val="006E5501"/>
    <w:rsid w:val="006E7D9C"/>
    <w:rsid w:val="006F0BF0"/>
    <w:rsid w:val="006F14DC"/>
    <w:rsid w:val="006F1CE2"/>
    <w:rsid w:val="006F2EAE"/>
    <w:rsid w:val="006F415A"/>
    <w:rsid w:val="006F658E"/>
    <w:rsid w:val="006F691D"/>
    <w:rsid w:val="006F7253"/>
    <w:rsid w:val="00700649"/>
    <w:rsid w:val="00700F4F"/>
    <w:rsid w:val="00701427"/>
    <w:rsid w:val="00703FD0"/>
    <w:rsid w:val="00707EEF"/>
    <w:rsid w:val="00707F3D"/>
    <w:rsid w:val="00710B44"/>
    <w:rsid w:val="00710BBB"/>
    <w:rsid w:val="00713DCC"/>
    <w:rsid w:val="0071565C"/>
    <w:rsid w:val="00715751"/>
    <w:rsid w:val="007169A8"/>
    <w:rsid w:val="007170CD"/>
    <w:rsid w:val="007172A9"/>
    <w:rsid w:val="00717B8E"/>
    <w:rsid w:val="00717F48"/>
    <w:rsid w:val="007217B1"/>
    <w:rsid w:val="00723829"/>
    <w:rsid w:val="00723C8A"/>
    <w:rsid w:val="00723DBC"/>
    <w:rsid w:val="00723E7F"/>
    <w:rsid w:val="00724EF8"/>
    <w:rsid w:val="00725DDE"/>
    <w:rsid w:val="007313B1"/>
    <w:rsid w:val="0073244F"/>
    <w:rsid w:val="0073287B"/>
    <w:rsid w:val="00733364"/>
    <w:rsid w:val="00733F04"/>
    <w:rsid w:val="00735F16"/>
    <w:rsid w:val="007372B6"/>
    <w:rsid w:val="00737784"/>
    <w:rsid w:val="0074058C"/>
    <w:rsid w:val="00741996"/>
    <w:rsid w:val="00743063"/>
    <w:rsid w:val="00743674"/>
    <w:rsid w:val="007468B0"/>
    <w:rsid w:val="0074794E"/>
    <w:rsid w:val="00747B73"/>
    <w:rsid w:val="00750109"/>
    <w:rsid w:val="00750BC9"/>
    <w:rsid w:val="00753BF0"/>
    <w:rsid w:val="0075430B"/>
    <w:rsid w:val="00754741"/>
    <w:rsid w:val="00754BEC"/>
    <w:rsid w:val="00755684"/>
    <w:rsid w:val="00755971"/>
    <w:rsid w:val="0075622C"/>
    <w:rsid w:val="007568AC"/>
    <w:rsid w:val="007568BE"/>
    <w:rsid w:val="00756F26"/>
    <w:rsid w:val="00760774"/>
    <w:rsid w:val="0076276D"/>
    <w:rsid w:val="00763496"/>
    <w:rsid w:val="00763E8C"/>
    <w:rsid w:val="00765110"/>
    <w:rsid w:val="00765970"/>
    <w:rsid w:val="00765A57"/>
    <w:rsid w:val="007668E9"/>
    <w:rsid w:val="00770491"/>
    <w:rsid w:val="00771597"/>
    <w:rsid w:val="00771CF6"/>
    <w:rsid w:val="00772AD9"/>
    <w:rsid w:val="00772DA3"/>
    <w:rsid w:val="0077354F"/>
    <w:rsid w:val="00774432"/>
    <w:rsid w:val="00774669"/>
    <w:rsid w:val="0077477E"/>
    <w:rsid w:val="00774E1C"/>
    <w:rsid w:val="00774FCB"/>
    <w:rsid w:val="00780D77"/>
    <w:rsid w:val="00781C9B"/>
    <w:rsid w:val="00782139"/>
    <w:rsid w:val="007836CB"/>
    <w:rsid w:val="00783705"/>
    <w:rsid w:val="00784E57"/>
    <w:rsid w:val="00786235"/>
    <w:rsid w:val="00786347"/>
    <w:rsid w:val="007867A8"/>
    <w:rsid w:val="00786B5F"/>
    <w:rsid w:val="00787191"/>
    <w:rsid w:val="00787661"/>
    <w:rsid w:val="0078773D"/>
    <w:rsid w:val="0079140D"/>
    <w:rsid w:val="00793335"/>
    <w:rsid w:val="00793B95"/>
    <w:rsid w:val="00795639"/>
    <w:rsid w:val="00795FEF"/>
    <w:rsid w:val="007978E5"/>
    <w:rsid w:val="007A10AD"/>
    <w:rsid w:val="007A1E93"/>
    <w:rsid w:val="007A3D1B"/>
    <w:rsid w:val="007A42CC"/>
    <w:rsid w:val="007A4A6C"/>
    <w:rsid w:val="007A4BC8"/>
    <w:rsid w:val="007A5853"/>
    <w:rsid w:val="007A6397"/>
    <w:rsid w:val="007A6A4F"/>
    <w:rsid w:val="007A778F"/>
    <w:rsid w:val="007B015C"/>
    <w:rsid w:val="007B271D"/>
    <w:rsid w:val="007B3869"/>
    <w:rsid w:val="007B3B11"/>
    <w:rsid w:val="007B3E5E"/>
    <w:rsid w:val="007B3FEE"/>
    <w:rsid w:val="007B497F"/>
    <w:rsid w:val="007B4D98"/>
    <w:rsid w:val="007B54FB"/>
    <w:rsid w:val="007B6DF1"/>
    <w:rsid w:val="007B6E9A"/>
    <w:rsid w:val="007C0552"/>
    <w:rsid w:val="007C1D53"/>
    <w:rsid w:val="007C482E"/>
    <w:rsid w:val="007C57C3"/>
    <w:rsid w:val="007C7110"/>
    <w:rsid w:val="007D0473"/>
    <w:rsid w:val="007D1738"/>
    <w:rsid w:val="007D2465"/>
    <w:rsid w:val="007D476D"/>
    <w:rsid w:val="007D5A4E"/>
    <w:rsid w:val="007E0804"/>
    <w:rsid w:val="007E19C4"/>
    <w:rsid w:val="007E6D6E"/>
    <w:rsid w:val="007F23CC"/>
    <w:rsid w:val="007F4DA9"/>
    <w:rsid w:val="007F5FC1"/>
    <w:rsid w:val="007F68A2"/>
    <w:rsid w:val="008032B9"/>
    <w:rsid w:val="00803D18"/>
    <w:rsid w:val="0080491E"/>
    <w:rsid w:val="00806BDE"/>
    <w:rsid w:val="00806CF2"/>
    <w:rsid w:val="00810D1F"/>
    <w:rsid w:val="00813B8D"/>
    <w:rsid w:val="00814E78"/>
    <w:rsid w:val="00814F53"/>
    <w:rsid w:val="00814FDF"/>
    <w:rsid w:val="008165BE"/>
    <w:rsid w:val="00817F7D"/>
    <w:rsid w:val="00820F3F"/>
    <w:rsid w:val="00822880"/>
    <w:rsid w:val="00823AC5"/>
    <w:rsid w:val="00823DDF"/>
    <w:rsid w:val="008265B0"/>
    <w:rsid w:val="00826ADE"/>
    <w:rsid w:val="00832AB3"/>
    <w:rsid w:val="00832BF0"/>
    <w:rsid w:val="00833358"/>
    <w:rsid w:val="00834A7B"/>
    <w:rsid w:val="008351C9"/>
    <w:rsid w:val="00835DFE"/>
    <w:rsid w:val="00836032"/>
    <w:rsid w:val="00837CCA"/>
    <w:rsid w:val="00840344"/>
    <w:rsid w:val="00841E47"/>
    <w:rsid w:val="008452C1"/>
    <w:rsid w:val="008459C4"/>
    <w:rsid w:val="00845AA3"/>
    <w:rsid w:val="00847E91"/>
    <w:rsid w:val="00851679"/>
    <w:rsid w:val="00852E57"/>
    <w:rsid w:val="00852F06"/>
    <w:rsid w:val="00853EA6"/>
    <w:rsid w:val="008549AF"/>
    <w:rsid w:val="00854B62"/>
    <w:rsid w:val="00854F19"/>
    <w:rsid w:val="0085755C"/>
    <w:rsid w:val="008616DA"/>
    <w:rsid w:val="0086253C"/>
    <w:rsid w:val="00862A88"/>
    <w:rsid w:val="0086328C"/>
    <w:rsid w:val="00866E4E"/>
    <w:rsid w:val="00872B37"/>
    <w:rsid w:val="00872C70"/>
    <w:rsid w:val="008733F4"/>
    <w:rsid w:val="00873970"/>
    <w:rsid w:val="008739A5"/>
    <w:rsid w:val="008779D4"/>
    <w:rsid w:val="00880DBF"/>
    <w:rsid w:val="008824D1"/>
    <w:rsid w:val="00882BE9"/>
    <w:rsid w:val="00883672"/>
    <w:rsid w:val="008837A4"/>
    <w:rsid w:val="008847AD"/>
    <w:rsid w:val="0088505E"/>
    <w:rsid w:val="008857E2"/>
    <w:rsid w:val="00885A69"/>
    <w:rsid w:val="00885E3D"/>
    <w:rsid w:val="008869AA"/>
    <w:rsid w:val="00886C3E"/>
    <w:rsid w:val="00886D1B"/>
    <w:rsid w:val="00887967"/>
    <w:rsid w:val="008901BF"/>
    <w:rsid w:val="00890871"/>
    <w:rsid w:val="008926E3"/>
    <w:rsid w:val="0089272B"/>
    <w:rsid w:val="00893518"/>
    <w:rsid w:val="00894851"/>
    <w:rsid w:val="00895ACB"/>
    <w:rsid w:val="008979C7"/>
    <w:rsid w:val="008A185A"/>
    <w:rsid w:val="008A36E4"/>
    <w:rsid w:val="008A46E2"/>
    <w:rsid w:val="008A52EE"/>
    <w:rsid w:val="008A56B2"/>
    <w:rsid w:val="008A6E11"/>
    <w:rsid w:val="008B1DFC"/>
    <w:rsid w:val="008B5561"/>
    <w:rsid w:val="008B5E13"/>
    <w:rsid w:val="008B60C7"/>
    <w:rsid w:val="008B76C3"/>
    <w:rsid w:val="008C01A1"/>
    <w:rsid w:val="008C0372"/>
    <w:rsid w:val="008C10A5"/>
    <w:rsid w:val="008C1967"/>
    <w:rsid w:val="008C2213"/>
    <w:rsid w:val="008C37F5"/>
    <w:rsid w:val="008C48B6"/>
    <w:rsid w:val="008C565B"/>
    <w:rsid w:val="008C6A28"/>
    <w:rsid w:val="008C7090"/>
    <w:rsid w:val="008C7F8E"/>
    <w:rsid w:val="008D03B8"/>
    <w:rsid w:val="008D14B3"/>
    <w:rsid w:val="008D2433"/>
    <w:rsid w:val="008D26CE"/>
    <w:rsid w:val="008D28D9"/>
    <w:rsid w:val="008D2EF1"/>
    <w:rsid w:val="008D43BA"/>
    <w:rsid w:val="008D5609"/>
    <w:rsid w:val="008D65E3"/>
    <w:rsid w:val="008D6793"/>
    <w:rsid w:val="008D7366"/>
    <w:rsid w:val="008D7668"/>
    <w:rsid w:val="008E301B"/>
    <w:rsid w:val="008E52D8"/>
    <w:rsid w:val="008E635F"/>
    <w:rsid w:val="008E6481"/>
    <w:rsid w:val="008F15D5"/>
    <w:rsid w:val="008F19C3"/>
    <w:rsid w:val="008F1A05"/>
    <w:rsid w:val="008F2A61"/>
    <w:rsid w:val="008F3C8E"/>
    <w:rsid w:val="008F3E4C"/>
    <w:rsid w:val="008F4F70"/>
    <w:rsid w:val="008F5B2F"/>
    <w:rsid w:val="008F6661"/>
    <w:rsid w:val="0090007D"/>
    <w:rsid w:val="00900B18"/>
    <w:rsid w:val="00901B6B"/>
    <w:rsid w:val="00902202"/>
    <w:rsid w:val="00902496"/>
    <w:rsid w:val="0090281D"/>
    <w:rsid w:val="009036B7"/>
    <w:rsid w:val="0090493E"/>
    <w:rsid w:val="00905782"/>
    <w:rsid w:val="00906102"/>
    <w:rsid w:val="009061EB"/>
    <w:rsid w:val="00910B50"/>
    <w:rsid w:val="00911411"/>
    <w:rsid w:val="00911879"/>
    <w:rsid w:val="00912103"/>
    <w:rsid w:val="00912678"/>
    <w:rsid w:val="00913D1D"/>
    <w:rsid w:val="009143EF"/>
    <w:rsid w:val="00915089"/>
    <w:rsid w:val="009201FD"/>
    <w:rsid w:val="00920692"/>
    <w:rsid w:val="00920E02"/>
    <w:rsid w:val="009228AF"/>
    <w:rsid w:val="00924398"/>
    <w:rsid w:val="0092726C"/>
    <w:rsid w:val="00927D6E"/>
    <w:rsid w:val="009307D8"/>
    <w:rsid w:val="00931433"/>
    <w:rsid w:val="009318F0"/>
    <w:rsid w:val="00933AF1"/>
    <w:rsid w:val="00934602"/>
    <w:rsid w:val="00935557"/>
    <w:rsid w:val="0093596F"/>
    <w:rsid w:val="00935DE3"/>
    <w:rsid w:val="0093769E"/>
    <w:rsid w:val="00940014"/>
    <w:rsid w:val="00941095"/>
    <w:rsid w:val="00942CD7"/>
    <w:rsid w:val="00943145"/>
    <w:rsid w:val="00943A10"/>
    <w:rsid w:val="009461C6"/>
    <w:rsid w:val="009473B6"/>
    <w:rsid w:val="00950230"/>
    <w:rsid w:val="00950982"/>
    <w:rsid w:val="00952890"/>
    <w:rsid w:val="00952C99"/>
    <w:rsid w:val="009549C5"/>
    <w:rsid w:val="009604C2"/>
    <w:rsid w:val="00960E5C"/>
    <w:rsid w:val="009615E6"/>
    <w:rsid w:val="00962C55"/>
    <w:rsid w:val="00964121"/>
    <w:rsid w:val="0096638F"/>
    <w:rsid w:val="00967754"/>
    <w:rsid w:val="00970195"/>
    <w:rsid w:val="009717C5"/>
    <w:rsid w:val="00971ABD"/>
    <w:rsid w:val="0097347E"/>
    <w:rsid w:val="0097436E"/>
    <w:rsid w:val="00975720"/>
    <w:rsid w:val="00976E7A"/>
    <w:rsid w:val="00980867"/>
    <w:rsid w:val="0098208B"/>
    <w:rsid w:val="00982092"/>
    <w:rsid w:val="00983465"/>
    <w:rsid w:val="00984DD1"/>
    <w:rsid w:val="00985168"/>
    <w:rsid w:val="009859C0"/>
    <w:rsid w:val="00986D88"/>
    <w:rsid w:val="00991A4A"/>
    <w:rsid w:val="00993EEE"/>
    <w:rsid w:val="009942AD"/>
    <w:rsid w:val="0099500F"/>
    <w:rsid w:val="009953C2"/>
    <w:rsid w:val="00996946"/>
    <w:rsid w:val="00996968"/>
    <w:rsid w:val="009969CA"/>
    <w:rsid w:val="00997B67"/>
    <w:rsid w:val="009A30DB"/>
    <w:rsid w:val="009A39E2"/>
    <w:rsid w:val="009A4253"/>
    <w:rsid w:val="009A4B31"/>
    <w:rsid w:val="009A612A"/>
    <w:rsid w:val="009A7022"/>
    <w:rsid w:val="009A7764"/>
    <w:rsid w:val="009B27FE"/>
    <w:rsid w:val="009B2A37"/>
    <w:rsid w:val="009B2AD8"/>
    <w:rsid w:val="009B2CF4"/>
    <w:rsid w:val="009B3282"/>
    <w:rsid w:val="009B3553"/>
    <w:rsid w:val="009B4600"/>
    <w:rsid w:val="009B4AAD"/>
    <w:rsid w:val="009B5312"/>
    <w:rsid w:val="009B56C6"/>
    <w:rsid w:val="009B5F6E"/>
    <w:rsid w:val="009B7347"/>
    <w:rsid w:val="009C02A2"/>
    <w:rsid w:val="009C2754"/>
    <w:rsid w:val="009C3E34"/>
    <w:rsid w:val="009C6D6A"/>
    <w:rsid w:val="009C77E5"/>
    <w:rsid w:val="009D038D"/>
    <w:rsid w:val="009D0B34"/>
    <w:rsid w:val="009D3D8A"/>
    <w:rsid w:val="009D482C"/>
    <w:rsid w:val="009D55C0"/>
    <w:rsid w:val="009D7080"/>
    <w:rsid w:val="009D7589"/>
    <w:rsid w:val="009E31D7"/>
    <w:rsid w:val="009E3D60"/>
    <w:rsid w:val="009E4984"/>
    <w:rsid w:val="009E5B48"/>
    <w:rsid w:val="009E63A8"/>
    <w:rsid w:val="009E6C4D"/>
    <w:rsid w:val="009E7F7D"/>
    <w:rsid w:val="009F00CB"/>
    <w:rsid w:val="009F0CD8"/>
    <w:rsid w:val="009F0CE1"/>
    <w:rsid w:val="009F13D2"/>
    <w:rsid w:val="009F1D60"/>
    <w:rsid w:val="009F233C"/>
    <w:rsid w:val="009F3B89"/>
    <w:rsid w:val="009F3FBC"/>
    <w:rsid w:val="009F5183"/>
    <w:rsid w:val="009F6915"/>
    <w:rsid w:val="009F6ABD"/>
    <w:rsid w:val="009F75BA"/>
    <w:rsid w:val="00A0164F"/>
    <w:rsid w:val="00A0280A"/>
    <w:rsid w:val="00A04EF5"/>
    <w:rsid w:val="00A0627E"/>
    <w:rsid w:val="00A06DD5"/>
    <w:rsid w:val="00A07B95"/>
    <w:rsid w:val="00A10433"/>
    <w:rsid w:val="00A10898"/>
    <w:rsid w:val="00A11096"/>
    <w:rsid w:val="00A11806"/>
    <w:rsid w:val="00A11A58"/>
    <w:rsid w:val="00A12732"/>
    <w:rsid w:val="00A13140"/>
    <w:rsid w:val="00A1380E"/>
    <w:rsid w:val="00A13D09"/>
    <w:rsid w:val="00A14657"/>
    <w:rsid w:val="00A149C6"/>
    <w:rsid w:val="00A16BF5"/>
    <w:rsid w:val="00A17096"/>
    <w:rsid w:val="00A217CE"/>
    <w:rsid w:val="00A21FB9"/>
    <w:rsid w:val="00A24C4C"/>
    <w:rsid w:val="00A275F8"/>
    <w:rsid w:val="00A27C5A"/>
    <w:rsid w:val="00A31CD4"/>
    <w:rsid w:val="00A33CD4"/>
    <w:rsid w:val="00A34C88"/>
    <w:rsid w:val="00A34F07"/>
    <w:rsid w:val="00A35D36"/>
    <w:rsid w:val="00A35EC4"/>
    <w:rsid w:val="00A362E1"/>
    <w:rsid w:val="00A369C1"/>
    <w:rsid w:val="00A36BFC"/>
    <w:rsid w:val="00A3726E"/>
    <w:rsid w:val="00A37CD6"/>
    <w:rsid w:val="00A4131E"/>
    <w:rsid w:val="00A4351E"/>
    <w:rsid w:val="00A4366E"/>
    <w:rsid w:val="00A4390D"/>
    <w:rsid w:val="00A46CD3"/>
    <w:rsid w:val="00A47A12"/>
    <w:rsid w:val="00A47C50"/>
    <w:rsid w:val="00A515AF"/>
    <w:rsid w:val="00A544C5"/>
    <w:rsid w:val="00A55163"/>
    <w:rsid w:val="00A555B6"/>
    <w:rsid w:val="00A5597F"/>
    <w:rsid w:val="00A56514"/>
    <w:rsid w:val="00A57B89"/>
    <w:rsid w:val="00A60036"/>
    <w:rsid w:val="00A6058F"/>
    <w:rsid w:val="00A605D6"/>
    <w:rsid w:val="00A6115A"/>
    <w:rsid w:val="00A61211"/>
    <w:rsid w:val="00A62869"/>
    <w:rsid w:val="00A63054"/>
    <w:rsid w:val="00A64294"/>
    <w:rsid w:val="00A64AD0"/>
    <w:rsid w:val="00A6527A"/>
    <w:rsid w:val="00A6632D"/>
    <w:rsid w:val="00A669B7"/>
    <w:rsid w:val="00A67AA0"/>
    <w:rsid w:val="00A67BDF"/>
    <w:rsid w:val="00A7344F"/>
    <w:rsid w:val="00A73DAD"/>
    <w:rsid w:val="00A73FFF"/>
    <w:rsid w:val="00A75889"/>
    <w:rsid w:val="00A777BE"/>
    <w:rsid w:val="00A80DE3"/>
    <w:rsid w:val="00A82147"/>
    <w:rsid w:val="00A835EC"/>
    <w:rsid w:val="00A84C80"/>
    <w:rsid w:val="00A8584E"/>
    <w:rsid w:val="00A91A8F"/>
    <w:rsid w:val="00A92E06"/>
    <w:rsid w:val="00A95A34"/>
    <w:rsid w:val="00A97779"/>
    <w:rsid w:val="00A97F63"/>
    <w:rsid w:val="00AA0A68"/>
    <w:rsid w:val="00AA0BC5"/>
    <w:rsid w:val="00AA0DF7"/>
    <w:rsid w:val="00AA27FB"/>
    <w:rsid w:val="00AA2FEE"/>
    <w:rsid w:val="00AA6819"/>
    <w:rsid w:val="00AA7B8C"/>
    <w:rsid w:val="00AA7C35"/>
    <w:rsid w:val="00AA7EDA"/>
    <w:rsid w:val="00AB3357"/>
    <w:rsid w:val="00AB3F31"/>
    <w:rsid w:val="00AB4404"/>
    <w:rsid w:val="00AB4BC6"/>
    <w:rsid w:val="00AB5995"/>
    <w:rsid w:val="00AB5CC4"/>
    <w:rsid w:val="00AB5FD7"/>
    <w:rsid w:val="00AC01DF"/>
    <w:rsid w:val="00AC19BF"/>
    <w:rsid w:val="00AC22CF"/>
    <w:rsid w:val="00AC26E3"/>
    <w:rsid w:val="00AC36E5"/>
    <w:rsid w:val="00AC426A"/>
    <w:rsid w:val="00AC4B29"/>
    <w:rsid w:val="00AC4FE2"/>
    <w:rsid w:val="00AC5664"/>
    <w:rsid w:val="00AC6029"/>
    <w:rsid w:val="00AC7C1A"/>
    <w:rsid w:val="00AD05B6"/>
    <w:rsid w:val="00AD1F83"/>
    <w:rsid w:val="00AD25BC"/>
    <w:rsid w:val="00AD4F9F"/>
    <w:rsid w:val="00AE0D70"/>
    <w:rsid w:val="00AE28A2"/>
    <w:rsid w:val="00AE2B80"/>
    <w:rsid w:val="00AE2DD7"/>
    <w:rsid w:val="00AE2F9C"/>
    <w:rsid w:val="00AE41C9"/>
    <w:rsid w:val="00AE4227"/>
    <w:rsid w:val="00AE42D8"/>
    <w:rsid w:val="00AE5C1E"/>
    <w:rsid w:val="00AE7030"/>
    <w:rsid w:val="00AF05F3"/>
    <w:rsid w:val="00AF1780"/>
    <w:rsid w:val="00AF2036"/>
    <w:rsid w:val="00AF2403"/>
    <w:rsid w:val="00AF2654"/>
    <w:rsid w:val="00AF2E21"/>
    <w:rsid w:val="00AF5F36"/>
    <w:rsid w:val="00AF5FB5"/>
    <w:rsid w:val="00AF79F5"/>
    <w:rsid w:val="00AF7B72"/>
    <w:rsid w:val="00B0079B"/>
    <w:rsid w:val="00B014EA"/>
    <w:rsid w:val="00B01B4D"/>
    <w:rsid w:val="00B01D35"/>
    <w:rsid w:val="00B02168"/>
    <w:rsid w:val="00B02779"/>
    <w:rsid w:val="00B04A94"/>
    <w:rsid w:val="00B05396"/>
    <w:rsid w:val="00B056E9"/>
    <w:rsid w:val="00B056EB"/>
    <w:rsid w:val="00B06045"/>
    <w:rsid w:val="00B0667E"/>
    <w:rsid w:val="00B108F5"/>
    <w:rsid w:val="00B11F05"/>
    <w:rsid w:val="00B1261D"/>
    <w:rsid w:val="00B12AAF"/>
    <w:rsid w:val="00B134FF"/>
    <w:rsid w:val="00B14BDC"/>
    <w:rsid w:val="00B14F8C"/>
    <w:rsid w:val="00B15438"/>
    <w:rsid w:val="00B16F7F"/>
    <w:rsid w:val="00B1797B"/>
    <w:rsid w:val="00B17FE7"/>
    <w:rsid w:val="00B25966"/>
    <w:rsid w:val="00B26538"/>
    <w:rsid w:val="00B31007"/>
    <w:rsid w:val="00B32B9D"/>
    <w:rsid w:val="00B33ABC"/>
    <w:rsid w:val="00B346DD"/>
    <w:rsid w:val="00B34EC8"/>
    <w:rsid w:val="00B35A62"/>
    <w:rsid w:val="00B35B9E"/>
    <w:rsid w:val="00B40852"/>
    <w:rsid w:val="00B413D7"/>
    <w:rsid w:val="00B4150F"/>
    <w:rsid w:val="00B421E8"/>
    <w:rsid w:val="00B431EF"/>
    <w:rsid w:val="00B43A6B"/>
    <w:rsid w:val="00B44DE2"/>
    <w:rsid w:val="00B454A2"/>
    <w:rsid w:val="00B51E0D"/>
    <w:rsid w:val="00B5207D"/>
    <w:rsid w:val="00B53155"/>
    <w:rsid w:val="00B53A00"/>
    <w:rsid w:val="00B53FC4"/>
    <w:rsid w:val="00B546E0"/>
    <w:rsid w:val="00B558EF"/>
    <w:rsid w:val="00B609C6"/>
    <w:rsid w:val="00B612DB"/>
    <w:rsid w:val="00B61BFB"/>
    <w:rsid w:val="00B62075"/>
    <w:rsid w:val="00B626DF"/>
    <w:rsid w:val="00B62743"/>
    <w:rsid w:val="00B631BD"/>
    <w:rsid w:val="00B635B1"/>
    <w:rsid w:val="00B64EBD"/>
    <w:rsid w:val="00B659BE"/>
    <w:rsid w:val="00B676E8"/>
    <w:rsid w:val="00B67CC9"/>
    <w:rsid w:val="00B70A2B"/>
    <w:rsid w:val="00B70CFB"/>
    <w:rsid w:val="00B72FDB"/>
    <w:rsid w:val="00B73849"/>
    <w:rsid w:val="00B73952"/>
    <w:rsid w:val="00B74490"/>
    <w:rsid w:val="00B747D6"/>
    <w:rsid w:val="00B74B8E"/>
    <w:rsid w:val="00B75B9C"/>
    <w:rsid w:val="00B7783E"/>
    <w:rsid w:val="00B81151"/>
    <w:rsid w:val="00B817D5"/>
    <w:rsid w:val="00B821E2"/>
    <w:rsid w:val="00B82AD0"/>
    <w:rsid w:val="00B83407"/>
    <w:rsid w:val="00B838D6"/>
    <w:rsid w:val="00B84A6E"/>
    <w:rsid w:val="00B85ED7"/>
    <w:rsid w:val="00B865C4"/>
    <w:rsid w:val="00B8774F"/>
    <w:rsid w:val="00B901A7"/>
    <w:rsid w:val="00B91468"/>
    <w:rsid w:val="00B929A8"/>
    <w:rsid w:val="00B92F83"/>
    <w:rsid w:val="00B94569"/>
    <w:rsid w:val="00B95D4B"/>
    <w:rsid w:val="00B95F89"/>
    <w:rsid w:val="00BA005F"/>
    <w:rsid w:val="00BA056E"/>
    <w:rsid w:val="00BA3E6B"/>
    <w:rsid w:val="00BA556A"/>
    <w:rsid w:val="00BB077F"/>
    <w:rsid w:val="00BB0BB5"/>
    <w:rsid w:val="00BB1015"/>
    <w:rsid w:val="00BB1EBA"/>
    <w:rsid w:val="00BB2847"/>
    <w:rsid w:val="00BB4098"/>
    <w:rsid w:val="00BB4D1F"/>
    <w:rsid w:val="00BB600B"/>
    <w:rsid w:val="00BB6452"/>
    <w:rsid w:val="00BB6A82"/>
    <w:rsid w:val="00BC0A26"/>
    <w:rsid w:val="00BC3106"/>
    <w:rsid w:val="00BC3216"/>
    <w:rsid w:val="00BC42F8"/>
    <w:rsid w:val="00BC445B"/>
    <w:rsid w:val="00BC4E27"/>
    <w:rsid w:val="00BC57CD"/>
    <w:rsid w:val="00BC599D"/>
    <w:rsid w:val="00BC5EAF"/>
    <w:rsid w:val="00BD06B7"/>
    <w:rsid w:val="00BD09D8"/>
    <w:rsid w:val="00BD25C2"/>
    <w:rsid w:val="00BD3113"/>
    <w:rsid w:val="00BD3416"/>
    <w:rsid w:val="00BD399B"/>
    <w:rsid w:val="00BD42C3"/>
    <w:rsid w:val="00BD51E4"/>
    <w:rsid w:val="00BD567C"/>
    <w:rsid w:val="00BD56D7"/>
    <w:rsid w:val="00BD5737"/>
    <w:rsid w:val="00BD5DBF"/>
    <w:rsid w:val="00BD7677"/>
    <w:rsid w:val="00BE179A"/>
    <w:rsid w:val="00BE1C1B"/>
    <w:rsid w:val="00BE2081"/>
    <w:rsid w:val="00BE29A8"/>
    <w:rsid w:val="00BE3014"/>
    <w:rsid w:val="00BE3DB1"/>
    <w:rsid w:val="00BE46CB"/>
    <w:rsid w:val="00BE48F5"/>
    <w:rsid w:val="00BE7012"/>
    <w:rsid w:val="00BF11C0"/>
    <w:rsid w:val="00BF2EFA"/>
    <w:rsid w:val="00BF4EEE"/>
    <w:rsid w:val="00BF67AF"/>
    <w:rsid w:val="00C0074F"/>
    <w:rsid w:val="00C03D05"/>
    <w:rsid w:val="00C03DDA"/>
    <w:rsid w:val="00C05517"/>
    <w:rsid w:val="00C06EE7"/>
    <w:rsid w:val="00C12A42"/>
    <w:rsid w:val="00C13016"/>
    <w:rsid w:val="00C14362"/>
    <w:rsid w:val="00C14E05"/>
    <w:rsid w:val="00C150B4"/>
    <w:rsid w:val="00C15AE0"/>
    <w:rsid w:val="00C15DDD"/>
    <w:rsid w:val="00C169E9"/>
    <w:rsid w:val="00C20052"/>
    <w:rsid w:val="00C20E61"/>
    <w:rsid w:val="00C215A8"/>
    <w:rsid w:val="00C22226"/>
    <w:rsid w:val="00C2229E"/>
    <w:rsid w:val="00C242D3"/>
    <w:rsid w:val="00C256A1"/>
    <w:rsid w:val="00C256C9"/>
    <w:rsid w:val="00C26B2A"/>
    <w:rsid w:val="00C27241"/>
    <w:rsid w:val="00C272BA"/>
    <w:rsid w:val="00C32159"/>
    <w:rsid w:val="00C32CF1"/>
    <w:rsid w:val="00C33479"/>
    <w:rsid w:val="00C340E5"/>
    <w:rsid w:val="00C345D6"/>
    <w:rsid w:val="00C34DF7"/>
    <w:rsid w:val="00C35CB3"/>
    <w:rsid w:val="00C36855"/>
    <w:rsid w:val="00C36FA1"/>
    <w:rsid w:val="00C37CB1"/>
    <w:rsid w:val="00C41EEF"/>
    <w:rsid w:val="00C42143"/>
    <w:rsid w:val="00C43871"/>
    <w:rsid w:val="00C44E5D"/>
    <w:rsid w:val="00C45362"/>
    <w:rsid w:val="00C457DD"/>
    <w:rsid w:val="00C47864"/>
    <w:rsid w:val="00C47BB8"/>
    <w:rsid w:val="00C50F4A"/>
    <w:rsid w:val="00C516D1"/>
    <w:rsid w:val="00C633EC"/>
    <w:rsid w:val="00C63BD8"/>
    <w:rsid w:val="00C658CA"/>
    <w:rsid w:val="00C668D5"/>
    <w:rsid w:val="00C71A22"/>
    <w:rsid w:val="00C71E7D"/>
    <w:rsid w:val="00C727AA"/>
    <w:rsid w:val="00C73075"/>
    <w:rsid w:val="00C735B8"/>
    <w:rsid w:val="00C7374F"/>
    <w:rsid w:val="00C7459F"/>
    <w:rsid w:val="00C7471C"/>
    <w:rsid w:val="00C7475A"/>
    <w:rsid w:val="00C761B2"/>
    <w:rsid w:val="00C76D4C"/>
    <w:rsid w:val="00C80F05"/>
    <w:rsid w:val="00C8216B"/>
    <w:rsid w:val="00C83BF8"/>
    <w:rsid w:val="00C846A5"/>
    <w:rsid w:val="00C8528F"/>
    <w:rsid w:val="00C8658F"/>
    <w:rsid w:val="00C8706C"/>
    <w:rsid w:val="00C87834"/>
    <w:rsid w:val="00C903B2"/>
    <w:rsid w:val="00C91E9C"/>
    <w:rsid w:val="00C93841"/>
    <w:rsid w:val="00C93F50"/>
    <w:rsid w:val="00C9495B"/>
    <w:rsid w:val="00C95C97"/>
    <w:rsid w:val="00C97951"/>
    <w:rsid w:val="00CA04B8"/>
    <w:rsid w:val="00CA2116"/>
    <w:rsid w:val="00CA3402"/>
    <w:rsid w:val="00CA345B"/>
    <w:rsid w:val="00CA443F"/>
    <w:rsid w:val="00CA5E5A"/>
    <w:rsid w:val="00CB1C95"/>
    <w:rsid w:val="00CB3503"/>
    <w:rsid w:val="00CB412D"/>
    <w:rsid w:val="00CB5811"/>
    <w:rsid w:val="00CC1649"/>
    <w:rsid w:val="00CC2E5D"/>
    <w:rsid w:val="00CC36A3"/>
    <w:rsid w:val="00CC5274"/>
    <w:rsid w:val="00CC73A2"/>
    <w:rsid w:val="00CC7904"/>
    <w:rsid w:val="00CD02EB"/>
    <w:rsid w:val="00CD0CBA"/>
    <w:rsid w:val="00CD191D"/>
    <w:rsid w:val="00CD1CBC"/>
    <w:rsid w:val="00CD355D"/>
    <w:rsid w:val="00CD4543"/>
    <w:rsid w:val="00CD54B6"/>
    <w:rsid w:val="00CD74B5"/>
    <w:rsid w:val="00CE4AD9"/>
    <w:rsid w:val="00CE555E"/>
    <w:rsid w:val="00CE5FA9"/>
    <w:rsid w:val="00CE5FE6"/>
    <w:rsid w:val="00CE644F"/>
    <w:rsid w:val="00CE7626"/>
    <w:rsid w:val="00CF1263"/>
    <w:rsid w:val="00CF4085"/>
    <w:rsid w:val="00CF4B98"/>
    <w:rsid w:val="00CF4E87"/>
    <w:rsid w:val="00CF5B0E"/>
    <w:rsid w:val="00CF628C"/>
    <w:rsid w:val="00CF6A89"/>
    <w:rsid w:val="00CF6B7E"/>
    <w:rsid w:val="00CF70C0"/>
    <w:rsid w:val="00CF7A47"/>
    <w:rsid w:val="00D02A8E"/>
    <w:rsid w:val="00D034A9"/>
    <w:rsid w:val="00D035BF"/>
    <w:rsid w:val="00D039C8"/>
    <w:rsid w:val="00D055CA"/>
    <w:rsid w:val="00D059A2"/>
    <w:rsid w:val="00D06254"/>
    <w:rsid w:val="00D06890"/>
    <w:rsid w:val="00D10A50"/>
    <w:rsid w:val="00D117E6"/>
    <w:rsid w:val="00D1198E"/>
    <w:rsid w:val="00D131BB"/>
    <w:rsid w:val="00D14DDD"/>
    <w:rsid w:val="00D15779"/>
    <w:rsid w:val="00D1666D"/>
    <w:rsid w:val="00D1717A"/>
    <w:rsid w:val="00D175D6"/>
    <w:rsid w:val="00D179FC"/>
    <w:rsid w:val="00D20172"/>
    <w:rsid w:val="00D20ADE"/>
    <w:rsid w:val="00D213BA"/>
    <w:rsid w:val="00D218CA"/>
    <w:rsid w:val="00D2421C"/>
    <w:rsid w:val="00D252FB"/>
    <w:rsid w:val="00D2768A"/>
    <w:rsid w:val="00D27883"/>
    <w:rsid w:val="00D3117A"/>
    <w:rsid w:val="00D321AA"/>
    <w:rsid w:val="00D3325C"/>
    <w:rsid w:val="00D35911"/>
    <w:rsid w:val="00D379FC"/>
    <w:rsid w:val="00D37E34"/>
    <w:rsid w:val="00D4065B"/>
    <w:rsid w:val="00D40928"/>
    <w:rsid w:val="00D40AD4"/>
    <w:rsid w:val="00D40D56"/>
    <w:rsid w:val="00D41A3D"/>
    <w:rsid w:val="00D41D02"/>
    <w:rsid w:val="00D43B04"/>
    <w:rsid w:val="00D45D2B"/>
    <w:rsid w:val="00D46132"/>
    <w:rsid w:val="00D465E4"/>
    <w:rsid w:val="00D52BAC"/>
    <w:rsid w:val="00D53221"/>
    <w:rsid w:val="00D53663"/>
    <w:rsid w:val="00D537EB"/>
    <w:rsid w:val="00D53E22"/>
    <w:rsid w:val="00D53F56"/>
    <w:rsid w:val="00D54FCC"/>
    <w:rsid w:val="00D55F67"/>
    <w:rsid w:val="00D566EA"/>
    <w:rsid w:val="00D57A34"/>
    <w:rsid w:val="00D6119A"/>
    <w:rsid w:val="00D6166A"/>
    <w:rsid w:val="00D619EB"/>
    <w:rsid w:val="00D63059"/>
    <w:rsid w:val="00D63390"/>
    <w:rsid w:val="00D64045"/>
    <w:rsid w:val="00D65D8C"/>
    <w:rsid w:val="00D70861"/>
    <w:rsid w:val="00D7100A"/>
    <w:rsid w:val="00D71D1B"/>
    <w:rsid w:val="00D71E51"/>
    <w:rsid w:val="00D72C23"/>
    <w:rsid w:val="00D72D27"/>
    <w:rsid w:val="00D743DD"/>
    <w:rsid w:val="00D77B34"/>
    <w:rsid w:val="00D8120D"/>
    <w:rsid w:val="00D81BA7"/>
    <w:rsid w:val="00D81DC7"/>
    <w:rsid w:val="00D83763"/>
    <w:rsid w:val="00D840E9"/>
    <w:rsid w:val="00D8422F"/>
    <w:rsid w:val="00D85476"/>
    <w:rsid w:val="00D857EC"/>
    <w:rsid w:val="00D86235"/>
    <w:rsid w:val="00D864EF"/>
    <w:rsid w:val="00D86C4A"/>
    <w:rsid w:val="00D86F5A"/>
    <w:rsid w:val="00D87399"/>
    <w:rsid w:val="00D873FA"/>
    <w:rsid w:val="00D94552"/>
    <w:rsid w:val="00D971B0"/>
    <w:rsid w:val="00DA174B"/>
    <w:rsid w:val="00DA1DB0"/>
    <w:rsid w:val="00DA208A"/>
    <w:rsid w:val="00DA2B9F"/>
    <w:rsid w:val="00DA3299"/>
    <w:rsid w:val="00DA40BF"/>
    <w:rsid w:val="00DA482D"/>
    <w:rsid w:val="00DA568F"/>
    <w:rsid w:val="00DA5E6E"/>
    <w:rsid w:val="00DB034B"/>
    <w:rsid w:val="00DB0E9C"/>
    <w:rsid w:val="00DB14D2"/>
    <w:rsid w:val="00DB2C22"/>
    <w:rsid w:val="00DB3DE7"/>
    <w:rsid w:val="00DB3FAF"/>
    <w:rsid w:val="00DB7E1B"/>
    <w:rsid w:val="00DC0EDF"/>
    <w:rsid w:val="00DC1025"/>
    <w:rsid w:val="00DC236E"/>
    <w:rsid w:val="00DC28F8"/>
    <w:rsid w:val="00DC335B"/>
    <w:rsid w:val="00DC5D43"/>
    <w:rsid w:val="00DD0EF8"/>
    <w:rsid w:val="00DD2858"/>
    <w:rsid w:val="00DD3B92"/>
    <w:rsid w:val="00DD5463"/>
    <w:rsid w:val="00DD613C"/>
    <w:rsid w:val="00DE1F3F"/>
    <w:rsid w:val="00DE2180"/>
    <w:rsid w:val="00DE23DA"/>
    <w:rsid w:val="00DE29EF"/>
    <w:rsid w:val="00DE2C67"/>
    <w:rsid w:val="00DE33DC"/>
    <w:rsid w:val="00DE4375"/>
    <w:rsid w:val="00DE5451"/>
    <w:rsid w:val="00DE61F0"/>
    <w:rsid w:val="00DE7063"/>
    <w:rsid w:val="00DF12D0"/>
    <w:rsid w:val="00DF191F"/>
    <w:rsid w:val="00DF21EE"/>
    <w:rsid w:val="00DF2B03"/>
    <w:rsid w:val="00DF39DC"/>
    <w:rsid w:val="00DF459B"/>
    <w:rsid w:val="00DF64A1"/>
    <w:rsid w:val="00DF651F"/>
    <w:rsid w:val="00DF6F53"/>
    <w:rsid w:val="00DF73F3"/>
    <w:rsid w:val="00DF7B04"/>
    <w:rsid w:val="00E00DAD"/>
    <w:rsid w:val="00E02799"/>
    <w:rsid w:val="00E027F5"/>
    <w:rsid w:val="00E02B00"/>
    <w:rsid w:val="00E0412F"/>
    <w:rsid w:val="00E04740"/>
    <w:rsid w:val="00E04BD2"/>
    <w:rsid w:val="00E06A10"/>
    <w:rsid w:val="00E072EA"/>
    <w:rsid w:val="00E13CEB"/>
    <w:rsid w:val="00E14301"/>
    <w:rsid w:val="00E1542F"/>
    <w:rsid w:val="00E16520"/>
    <w:rsid w:val="00E16C85"/>
    <w:rsid w:val="00E16CC5"/>
    <w:rsid w:val="00E17B4F"/>
    <w:rsid w:val="00E17C81"/>
    <w:rsid w:val="00E210BD"/>
    <w:rsid w:val="00E22B95"/>
    <w:rsid w:val="00E23569"/>
    <w:rsid w:val="00E23BBC"/>
    <w:rsid w:val="00E24A20"/>
    <w:rsid w:val="00E24E7B"/>
    <w:rsid w:val="00E2595D"/>
    <w:rsid w:val="00E26440"/>
    <w:rsid w:val="00E271AC"/>
    <w:rsid w:val="00E277D2"/>
    <w:rsid w:val="00E30DCC"/>
    <w:rsid w:val="00E31966"/>
    <w:rsid w:val="00E32C3A"/>
    <w:rsid w:val="00E34608"/>
    <w:rsid w:val="00E35F15"/>
    <w:rsid w:val="00E362A1"/>
    <w:rsid w:val="00E36AA7"/>
    <w:rsid w:val="00E4069D"/>
    <w:rsid w:val="00E43D35"/>
    <w:rsid w:val="00E4408A"/>
    <w:rsid w:val="00E44AB3"/>
    <w:rsid w:val="00E45457"/>
    <w:rsid w:val="00E46D9B"/>
    <w:rsid w:val="00E477F9"/>
    <w:rsid w:val="00E50143"/>
    <w:rsid w:val="00E55402"/>
    <w:rsid w:val="00E55AAF"/>
    <w:rsid w:val="00E56E78"/>
    <w:rsid w:val="00E5714C"/>
    <w:rsid w:val="00E60C9A"/>
    <w:rsid w:val="00E60E28"/>
    <w:rsid w:val="00E62F25"/>
    <w:rsid w:val="00E64C40"/>
    <w:rsid w:val="00E65D38"/>
    <w:rsid w:val="00E72655"/>
    <w:rsid w:val="00E7271F"/>
    <w:rsid w:val="00E72764"/>
    <w:rsid w:val="00E75414"/>
    <w:rsid w:val="00E756FA"/>
    <w:rsid w:val="00E75D5A"/>
    <w:rsid w:val="00E76192"/>
    <w:rsid w:val="00E7664F"/>
    <w:rsid w:val="00E766F3"/>
    <w:rsid w:val="00E77081"/>
    <w:rsid w:val="00E77946"/>
    <w:rsid w:val="00E82243"/>
    <w:rsid w:val="00E82F87"/>
    <w:rsid w:val="00E831EB"/>
    <w:rsid w:val="00E835D9"/>
    <w:rsid w:val="00E85FD5"/>
    <w:rsid w:val="00E86DA2"/>
    <w:rsid w:val="00E87AF9"/>
    <w:rsid w:val="00E87E6E"/>
    <w:rsid w:val="00E91405"/>
    <w:rsid w:val="00E9250B"/>
    <w:rsid w:val="00E92AD7"/>
    <w:rsid w:val="00E93D64"/>
    <w:rsid w:val="00E95FB3"/>
    <w:rsid w:val="00E964F8"/>
    <w:rsid w:val="00E96CC6"/>
    <w:rsid w:val="00EA0B50"/>
    <w:rsid w:val="00EA0D99"/>
    <w:rsid w:val="00EA0FBF"/>
    <w:rsid w:val="00EA1103"/>
    <w:rsid w:val="00EA1502"/>
    <w:rsid w:val="00EA151D"/>
    <w:rsid w:val="00EA2D16"/>
    <w:rsid w:val="00EA2F48"/>
    <w:rsid w:val="00EA3C07"/>
    <w:rsid w:val="00EA52FF"/>
    <w:rsid w:val="00EA5433"/>
    <w:rsid w:val="00EA620D"/>
    <w:rsid w:val="00EA65C4"/>
    <w:rsid w:val="00EA744E"/>
    <w:rsid w:val="00EA79BE"/>
    <w:rsid w:val="00EB20B2"/>
    <w:rsid w:val="00EB2904"/>
    <w:rsid w:val="00EB4C69"/>
    <w:rsid w:val="00EB6432"/>
    <w:rsid w:val="00EB65D2"/>
    <w:rsid w:val="00EB72A4"/>
    <w:rsid w:val="00EC0008"/>
    <w:rsid w:val="00EC1635"/>
    <w:rsid w:val="00EC1887"/>
    <w:rsid w:val="00EC1E41"/>
    <w:rsid w:val="00EC249B"/>
    <w:rsid w:val="00EC4649"/>
    <w:rsid w:val="00EC6DA2"/>
    <w:rsid w:val="00EC759A"/>
    <w:rsid w:val="00ED2011"/>
    <w:rsid w:val="00ED5394"/>
    <w:rsid w:val="00ED628F"/>
    <w:rsid w:val="00ED65CE"/>
    <w:rsid w:val="00ED76D4"/>
    <w:rsid w:val="00EE1670"/>
    <w:rsid w:val="00EE201E"/>
    <w:rsid w:val="00EE3319"/>
    <w:rsid w:val="00EE68CE"/>
    <w:rsid w:val="00EF1B29"/>
    <w:rsid w:val="00EF285E"/>
    <w:rsid w:val="00EF4590"/>
    <w:rsid w:val="00EF4860"/>
    <w:rsid w:val="00EF53E7"/>
    <w:rsid w:val="00EF5490"/>
    <w:rsid w:val="00EF5951"/>
    <w:rsid w:val="00EF5BB3"/>
    <w:rsid w:val="00EF67AA"/>
    <w:rsid w:val="00EF7DE0"/>
    <w:rsid w:val="00F000B4"/>
    <w:rsid w:val="00F0108C"/>
    <w:rsid w:val="00F022EB"/>
    <w:rsid w:val="00F023D6"/>
    <w:rsid w:val="00F03BA8"/>
    <w:rsid w:val="00F05DA9"/>
    <w:rsid w:val="00F061DF"/>
    <w:rsid w:val="00F07119"/>
    <w:rsid w:val="00F1234B"/>
    <w:rsid w:val="00F12D0A"/>
    <w:rsid w:val="00F14413"/>
    <w:rsid w:val="00F14BB6"/>
    <w:rsid w:val="00F15143"/>
    <w:rsid w:val="00F167B6"/>
    <w:rsid w:val="00F26203"/>
    <w:rsid w:val="00F2641D"/>
    <w:rsid w:val="00F274AA"/>
    <w:rsid w:val="00F27A3D"/>
    <w:rsid w:val="00F35C44"/>
    <w:rsid w:val="00F42A87"/>
    <w:rsid w:val="00F46828"/>
    <w:rsid w:val="00F47C00"/>
    <w:rsid w:val="00F47D3E"/>
    <w:rsid w:val="00F47DDB"/>
    <w:rsid w:val="00F50288"/>
    <w:rsid w:val="00F51688"/>
    <w:rsid w:val="00F5210F"/>
    <w:rsid w:val="00F5467F"/>
    <w:rsid w:val="00F546BE"/>
    <w:rsid w:val="00F54C57"/>
    <w:rsid w:val="00F578B0"/>
    <w:rsid w:val="00F61452"/>
    <w:rsid w:val="00F62CB0"/>
    <w:rsid w:val="00F63E58"/>
    <w:rsid w:val="00F64034"/>
    <w:rsid w:val="00F65F31"/>
    <w:rsid w:val="00F67E58"/>
    <w:rsid w:val="00F71B4B"/>
    <w:rsid w:val="00F731BD"/>
    <w:rsid w:val="00F73E19"/>
    <w:rsid w:val="00F74D20"/>
    <w:rsid w:val="00F751CD"/>
    <w:rsid w:val="00F7542A"/>
    <w:rsid w:val="00F75CB9"/>
    <w:rsid w:val="00F767A3"/>
    <w:rsid w:val="00F7763F"/>
    <w:rsid w:val="00F77EC9"/>
    <w:rsid w:val="00F802E1"/>
    <w:rsid w:val="00F80F2B"/>
    <w:rsid w:val="00F83FF6"/>
    <w:rsid w:val="00F862CA"/>
    <w:rsid w:val="00F862E9"/>
    <w:rsid w:val="00F87D37"/>
    <w:rsid w:val="00F90B83"/>
    <w:rsid w:val="00F91406"/>
    <w:rsid w:val="00F93872"/>
    <w:rsid w:val="00F947C6"/>
    <w:rsid w:val="00F95EFF"/>
    <w:rsid w:val="00FA33E2"/>
    <w:rsid w:val="00FA3701"/>
    <w:rsid w:val="00FA39FE"/>
    <w:rsid w:val="00FA3A8B"/>
    <w:rsid w:val="00FA3E68"/>
    <w:rsid w:val="00FA55E1"/>
    <w:rsid w:val="00FA62DC"/>
    <w:rsid w:val="00FB1827"/>
    <w:rsid w:val="00FB1C90"/>
    <w:rsid w:val="00FB2F04"/>
    <w:rsid w:val="00FB3881"/>
    <w:rsid w:val="00FB41A7"/>
    <w:rsid w:val="00FB7FD2"/>
    <w:rsid w:val="00FC1648"/>
    <w:rsid w:val="00FC2507"/>
    <w:rsid w:val="00FC2F77"/>
    <w:rsid w:val="00FC50B3"/>
    <w:rsid w:val="00FC5B35"/>
    <w:rsid w:val="00FC6577"/>
    <w:rsid w:val="00FC69A6"/>
    <w:rsid w:val="00FD1B33"/>
    <w:rsid w:val="00FD246C"/>
    <w:rsid w:val="00FD2BE4"/>
    <w:rsid w:val="00FD3A8E"/>
    <w:rsid w:val="00FD509E"/>
    <w:rsid w:val="00FE05F4"/>
    <w:rsid w:val="00FE289A"/>
    <w:rsid w:val="00FE6E77"/>
    <w:rsid w:val="00FF2F84"/>
    <w:rsid w:val="00FF30D3"/>
    <w:rsid w:val="00FF3A01"/>
    <w:rsid w:val="00FF4FF8"/>
    <w:rsid w:val="00FF5AC5"/>
    <w:rsid w:val="00FF62FF"/>
    <w:rsid w:val="00FF65B9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A434E"/>
    <w:pPr>
      <w:keepNext/>
      <w:spacing w:after="0" w:line="240" w:lineRule="auto"/>
      <w:ind w:right="-5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A434E"/>
    <w:pPr>
      <w:spacing w:after="0" w:line="240" w:lineRule="auto"/>
      <w:jc w:val="center"/>
    </w:pPr>
    <w:rPr>
      <w:rFonts w:ascii="Times New Roman" w:hAnsi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3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5BB3-06AF-4006-BEA1-DEF3A547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3</cp:revision>
  <cp:lastPrinted>2013-12-19T08:13:00Z</cp:lastPrinted>
  <dcterms:created xsi:type="dcterms:W3CDTF">2013-05-16T07:05:00Z</dcterms:created>
  <dcterms:modified xsi:type="dcterms:W3CDTF">2014-01-10T10:09:00Z</dcterms:modified>
</cp:coreProperties>
</file>